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3AA57" w14:textId="77777777" w:rsidR="00A96FA8" w:rsidRPr="005C3753" w:rsidRDefault="00A96FA8" w:rsidP="00673090">
      <w:pPr>
        <w:ind w:left="260" w:hangingChars="100" w:hanging="260"/>
        <w:rPr>
          <w:sz w:val="26"/>
          <w:szCs w:val="26"/>
        </w:rPr>
      </w:pPr>
      <w:r w:rsidRPr="005C3753">
        <w:rPr>
          <w:rFonts w:hint="eastAsia"/>
          <w:sz w:val="26"/>
          <w:szCs w:val="26"/>
        </w:rPr>
        <w:t>様式第</w:t>
      </w:r>
      <w:r w:rsidR="000F42A0" w:rsidRPr="005C3753">
        <w:rPr>
          <w:rFonts w:hint="eastAsia"/>
          <w:sz w:val="26"/>
          <w:szCs w:val="26"/>
        </w:rPr>
        <w:t>１</w:t>
      </w:r>
      <w:r w:rsidR="00CC01A6" w:rsidRPr="005C3753">
        <w:rPr>
          <w:rFonts w:hint="eastAsia"/>
          <w:sz w:val="26"/>
          <w:szCs w:val="26"/>
        </w:rPr>
        <w:t>号</w:t>
      </w:r>
      <w:r w:rsidRPr="005C3753">
        <w:rPr>
          <w:rFonts w:hint="eastAsia"/>
          <w:sz w:val="26"/>
          <w:szCs w:val="26"/>
        </w:rPr>
        <w:t>（第</w:t>
      </w:r>
      <w:r w:rsidR="000F42A0" w:rsidRPr="005C3753">
        <w:rPr>
          <w:rFonts w:hint="eastAsia"/>
          <w:sz w:val="26"/>
          <w:szCs w:val="26"/>
        </w:rPr>
        <w:t>５</w:t>
      </w:r>
      <w:r w:rsidRPr="005C3753">
        <w:rPr>
          <w:rFonts w:hint="eastAsia"/>
          <w:sz w:val="26"/>
          <w:szCs w:val="26"/>
        </w:rPr>
        <w:t>条関係）</w:t>
      </w:r>
    </w:p>
    <w:p w14:paraId="0E6A83BB" w14:textId="398887DF" w:rsidR="002F77CE" w:rsidRPr="005C3753" w:rsidRDefault="002C3592" w:rsidP="002C3592">
      <w:pPr>
        <w:jc w:val="center"/>
        <w:rPr>
          <w:sz w:val="26"/>
          <w:szCs w:val="26"/>
        </w:rPr>
      </w:pPr>
      <w:r w:rsidRPr="005C3753">
        <w:rPr>
          <w:rFonts w:hint="eastAsia"/>
          <w:sz w:val="26"/>
          <w:szCs w:val="26"/>
        </w:rPr>
        <w:t>（表）</w:t>
      </w:r>
    </w:p>
    <w:p w14:paraId="274C5249" w14:textId="77777777" w:rsidR="002F77CE" w:rsidRPr="005C3753" w:rsidRDefault="002F77CE" w:rsidP="002F77CE">
      <w:pPr>
        <w:ind w:left="260" w:hangingChars="100" w:hanging="260"/>
        <w:jc w:val="center"/>
        <w:rPr>
          <w:sz w:val="26"/>
          <w:szCs w:val="26"/>
        </w:rPr>
      </w:pPr>
      <w:r w:rsidRPr="005C3753">
        <w:rPr>
          <w:rFonts w:hint="eastAsia"/>
          <w:sz w:val="26"/>
          <w:szCs w:val="26"/>
        </w:rPr>
        <w:t>湯河原町結婚新生活支援事業費補助金交付申請書</w:t>
      </w:r>
    </w:p>
    <w:p w14:paraId="35FD7A96" w14:textId="77777777" w:rsidR="002F77CE" w:rsidRPr="005C3753" w:rsidRDefault="002F77CE" w:rsidP="00FF5CA5">
      <w:pPr>
        <w:rPr>
          <w:sz w:val="26"/>
          <w:szCs w:val="26"/>
        </w:rPr>
      </w:pPr>
    </w:p>
    <w:p w14:paraId="58548B95" w14:textId="03EF1C95" w:rsidR="008C046B" w:rsidRPr="005C3753" w:rsidRDefault="00AE4564" w:rsidP="00B802F4">
      <w:pPr>
        <w:ind w:leftChars="100" w:left="210" w:right="-2"/>
        <w:rPr>
          <w:sz w:val="26"/>
          <w:szCs w:val="26"/>
        </w:rPr>
      </w:pPr>
      <w:r w:rsidRPr="005C3753">
        <w:rPr>
          <w:rFonts w:hint="eastAsia"/>
          <w:sz w:val="26"/>
          <w:szCs w:val="26"/>
        </w:rPr>
        <w:t xml:space="preserve">　</w:t>
      </w:r>
      <w:r w:rsidR="005A6E88" w:rsidRPr="005C3753">
        <w:rPr>
          <w:rFonts w:hint="eastAsia"/>
          <w:sz w:val="26"/>
          <w:szCs w:val="26"/>
        </w:rPr>
        <w:t xml:space="preserve">　</w:t>
      </w:r>
      <w:r w:rsidR="009559A5" w:rsidRPr="005C3753">
        <w:rPr>
          <w:rFonts w:hint="eastAsia"/>
          <w:sz w:val="26"/>
          <w:szCs w:val="26"/>
        </w:rPr>
        <w:t xml:space="preserve">　　　　　　　　　　　</w:t>
      </w:r>
      <w:r w:rsidR="00FB14F1" w:rsidRPr="005C3753">
        <w:rPr>
          <w:rFonts w:hint="eastAsia"/>
          <w:sz w:val="26"/>
          <w:szCs w:val="26"/>
        </w:rPr>
        <w:t xml:space="preserve">　　　　　　　</w:t>
      </w:r>
      <w:r w:rsidR="00A51EF7" w:rsidRPr="005C3753">
        <w:rPr>
          <w:rFonts w:hint="eastAsia"/>
          <w:sz w:val="26"/>
          <w:szCs w:val="26"/>
        </w:rPr>
        <w:t xml:space="preserve">　　　　</w:t>
      </w:r>
      <w:r w:rsidR="00FB14F1" w:rsidRPr="005C3753">
        <w:rPr>
          <w:rFonts w:hint="eastAsia"/>
          <w:sz w:val="26"/>
          <w:szCs w:val="26"/>
        </w:rPr>
        <w:t xml:space="preserve">　</w:t>
      </w:r>
      <w:r w:rsidR="004C5B1B" w:rsidRPr="005C3753">
        <w:rPr>
          <w:rFonts w:hint="eastAsia"/>
          <w:sz w:val="26"/>
          <w:szCs w:val="26"/>
        </w:rPr>
        <w:t xml:space="preserve">　　</w:t>
      </w:r>
      <w:r w:rsidR="00FF5CA5" w:rsidRPr="005C3753">
        <w:rPr>
          <w:rFonts w:hint="eastAsia"/>
          <w:sz w:val="26"/>
          <w:szCs w:val="26"/>
        </w:rPr>
        <w:t xml:space="preserve">　</w:t>
      </w:r>
      <w:r w:rsidR="00257B07" w:rsidRPr="005C3753">
        <w:rPr>
          <w:rFonts w:hint="eastAsia"/>
          <w:sz w:val="26"/>
          <w:szCs w:val="26"/>
        </w:rPr>
        <w:t xml:space="preserve">　</w:t>
      </w:r>
      <w:r w:rsidR="00B802F4" w:rsidRPr="005C3753">
        <w:rPr>
          <w:rFonts w:hint="eastAsia"/>
          <w:sz w:val="26"/>
          <w:szCs w:val="26"/>
        </w:rPr>
        <w:t xml:space="preserve">　</w:t>
      </w:r>
      <w:r w:rsidR="008C046B" w:rsidRPr="005C3753">
        <w:rPr>
          <w:rFonts w:hint="eastAsia"/>
          <w:sz w:val="26"/>
          <w:szCs w:val="26"/>
        </w:rPr>
        <w:t xml:space="preserve">年　　月　　日　</w:t>
      </w:r>
    </w:p>
    <w:p w14:paraId="3E7BAAB8" w14:textId="77777777" w:rsidR="00FB14F1" w:rsidRPr="005C3753" w:rsidRDefault="00CC01A6" w:rsidP="009559A5">
      <w:pPr>
        <w:ind w:firstLineChars="100" w:firstLine="260"/>
        <w:rPr>
          <w:sz w:val="26"/>
          <w:szCs w:val="26"/>
        </w:rPr>
      </w:pPr>
      <w:r w:rsidRPr="005C3753">
        <w:rPr>
          <w:rFonts w:hint="eastAsia"/>
          <w:sz w:val="26"/>
          <w:szCs w:val="26"/>
        </w:rPr>
        <w:t>湯河原町長</w:t>
      </w:r>
      <w:r w:rsidR="00A51EF7" w:rsidRPr="005C3753">
        <w:rPr>
          <w:rFonts w:hint="eastAsia"/>
          <w:sz w:val="26"/>
          <w:szCs w:val="26"/>
        </w:rPr>
        <w:t xml:space="preserve">　</w:t>
      </w:r>
      <w:r w:rsidR="00D951F0" w:rsidRPr="005C3753">
        <w:rPr>
          <w:rFonts w:hint="eastAsia"/>
          <w:sz w:val="26"/>
          <w:szCs w:val="26"/>
        </w:rPr>
        <w:t>様</w:t>
      </w:r>
      <w:r w:rsidR="008E64DC" w:rsidRPr="005C3753">
        <w:rPr>
          <w:rFonts w:hint="eastAsia"/>
          <w:sz w:val="26"/>
          <w:szCs w:val="26"/>
        </w:rPr>
        <w:t xml:space="preserve">　　　</w:t>
      </w:r>
      <w:r w:rsidR="00A51EF7" w:rsidRPr="005C3753">
        <w:rPr>
          <w:rFonts w:hint="eastAsia"/>
          <w:sz w:val="26"/>
          <w:szCs w:val="26"/>
        </w:rPr>
        <w:t xml:space="preserve">　</w:t>
      </w:r>
    </w:p>
    <w:p w14:paraId="29513BA6" w14:textId="77777777" w:rsidR="00FB14F1" w:rsidRPr="005C3753" w:rsidRDefault="00FB14F1" w:rsidP="00196DF6">
      <w:pPr>
        <w:ind w:leftChars="2850" w:left="5985"/>
        <w:jc w:val="left"/>
        <w:rPr>
          <w:sz w:val="26"/>
          <w:szCs w:val="26"/>
        </w:rPr>
      </w:pPr>
      <w:r w:rsidRPr="005C3753">
        <w:rPr>
          <w:rFonts w:hint="eastAsia"/>
          <w:sz w:val="26"/>
          <w:szCs w:val="26"/>
        </w:rPr>
        <w:t>住　　所</w:t>
      </w:r>
    </w:p>
    <w:p w14:paraId="2C6A0AE0" w14:textId="07283183" w:rsidR="00FB14F1" w:rsidRPr="005C3753" w:rsidRDefault="00FC3045" w:rsidP="00196DF6">
      <w:pPr>
        <w:ind w:leftChars="2350" w:left="4935" w:rightChars="133" w:right="279"/>
        <w:rPr>
          <w:sz w:val="26"/>
          <w:szCs w:val="26"/>
        </w:rPr>
      </w:pPr>
      <w:r w:rsidRPr="005C3753">
        <w:rPr>
          <w:rFonts w:hint="eastAsia"/>
          <w:sz w:val="26"/>
          <w:szCs w:val="26"/>
        </w:rPr>
        <w:t>申請者</w:t>
      </w:r>
      <w:r w:rsidR="009559A5" w:rsidRPr="005C3753">
        <w:rPr>
          <w:rFonts w:hint="eastAsia"/>
          <w:sz w:val="26"/>
          <w:szCs w:val="26"/>
        </w:rPr>
        <w:t xml:space="preserve">　</w:t>
      </w:r>
      <w:r w:rsidR="005865A8" w:rsidRPr="005C3753">
        <w:rPr>
          <w:rFonts w:hint="eastAsia"/>
          <w:sz w:val="26"/>
          <w:szCs w:val="26"/>
        </w:rPr>
        <w:t xml:space="preserve">氏　　名　　</w:t>
      </w:r>
      <w:r w:rsidR="009559A5" w:rsidRPr="005C3753">
        <w:rPr>
          <w:rFonts w:hint="eastAsia"/>
          <w:sz w:val="26"/>
          <w:szCs w:val="26"/>
        </w:rPr>
        <w:t xml:space="preserve">　　</w:t>
      </w:r>
      <w:r w:rsidR="005865A8" w:rsidRPr="005C3753">
        <w:rPr>
          <w:rFonts w:hint="eastAsia"/>
          <w:sz w:val="26"/>
          <w:szCs w:val="26"/>
        </w:rPr>
        <w:t xml:space="preserve">　　</w:t>
      </w:r>
      <w:r w:rsidR="009559A5" w:rsidRPr="005C3753">
        <w:rPr>
          <w:rFonts w:hint="eastAsia"/>
          <w:sz w:val="26"/>
          <w:szCs w:val="26"/>
        </w:rPr>
        <w:t xml:space="preserve">　</w:t>
      </w:r>
      <w:r w:rsidR="00FB14F1" w:rsidRPr="005C3753">
        <w:rPr>
          <w:rFonts w:hint="eastAsia"/>
          <w:sz w:val="26"/>
          <w:szCs w:val="26"/>
        </w:rPr>
        <w:t xml:space="preserve">　　</w:t>
      </w:r>
      <w:r w:rsidR="00196DF6" w:rsidRPr="005C3753">
        <w:rPr>
          <w:rFonts w:hint="eastAsia"/>
          <w:sz w:val="24"/>
        </w:rPr>
        <w:t xml:space="preserve">　</w:t>
      </w:r>
      <w:r w:rsidR="00B802F4" w:rsidRPr="005C3753">
        <w:rPr>
          <w:rFonts w:hint="eastAsia"/>
          <w:sz w:val="24"/>
        </w:rPr>
        <w:t xml:space="preserve">　</w:t>
      </w:r>
    </w:p>
    <w:p w14:paraId="7B2FF65C" w14:textId="0001A117" w:rsidR="00FB14F1" w:rsidRPr="005C3753" w:rsidRDefault="00FB14F1" w:rsidP="00196DF6">
      <w:pPr>
        <w:ind w:leftChars="2850" w:left="5985" w:rightChars="201" w:right="422"/>
        <w:jc w:val="left"/>
        <w:rPr>
          <w:sz w:val="26"/>
          <w:szCs w:val="26"/>
        </w:rPr>
      </w:pPr>
      <w:r w:rsidRPr="005C3753">
        <w:rPr>
          <w:rFonts w:hint="eastAsia"/>
          <w:sz w:val="26"/>
          <w:szCs w:val="26"/>
        </w:rPr>
        <w:t>電話番号</w:t>
      </w:r>
      <w:r w:rsidR="00B802F4" w:rsidRPr="005C3753">
        <w:rPr>
          <w:rFonts w:hint="eastAsia"/>
          <w:sz w:val="26"/>
          <w:szCs w:val="26"/>
        </w:rPr>
        <w:t xml:space="preserve">　</w:t>
      </w:r>
      <w:r w:rsidR="00361643" w:rsidRPr="005C3753">
        <w:rPr>
          <w:rFonts w:hint="eastAsia"/>
          <w:sz w:val="26"/>
          <w:szCs w:val="26"/>
        </w:rPr>
        <w:t xml:space="preserve">　　　（　　）　　　　</w:t>
      </w:r>
    </w:p>
    <w:p w14:paraId="128BEAAA" w14:textId="77777777" w:rsidR="00651869" w:rsidRPr="005C3753" w:rsidRDefault="00651869" w:rsidP="00651869">
      <w:pPr>
        <w:ind w:rightChars="201" w:right="422"/>
        <w:jc w:val="left"/>
        <w:rPr>
          <w:sz w:val="26"/>
          <w:szCs w:val="26"/>
        </w:rPr>
      </w:pPr>
    </w:p>
    <w:p w14:paraId="15755F7C" w14:textId="500E700F" w:rsidR="00B02865" w:rsidRPr="005C3753" w:rsidRDefault="00CC01A6" w:rsidP="00B02865">
      <w:pPr>
        <w:ind w:firstLineChars="100" w:firstLine="260"/>
        <w:rPr>
          <w:sz w:val="26"/>
          <w:szCs w:val="26"/>
        </w:rPr>
      </w:pPr>
      <w:r w:rsidRPr="005C3753">
        <w:rPr>
          <w:rFonts w:hint="eastAsia"/>
          <w:sz w:val="26"/>
          <w:szCs w:val="26"/>
        </w:rPr>
        <w:t>湯河原町</w:t>
      </w:r>
      <w:r w:rsidR="000F42A0" w:rsidRPr="005C3753">
        <w:rPr>
          <w:rFonts w:hint="eastAsia"/>
          <w:sz w:val="26"/>
          <w:szCs w:val="26"/>
        </w:rPr>
        <w:t>結婚新生活支援</w:t>
      </w:r>
      <w:r w:rsidR="00160FE5" w:rsidRPr="005C3753">
        <w:rPr>
          <w:rFonts w:hint="eastAsia"/>
          <w:sz w:val="26"/>
          <w:szCs w:val="26"/>
        </w:rPr>
        <w:t>事業費</w:t>
      </w:r>
      <w:r w:rsidR="000F42A0" w:rsidRPr="005C3753">
        <w:rPr>
          <w:rFonts w:hint="eastAsia"/>
          <w:sz w:val="26"/>
          <w:szCs w:val="26"/>
        </w:rPr>
        <w:t>補助金</w:t>
      </w:r>
      <w:r w:rsidR="00F877E6" w:rsidRPr="005C3753">
        <w:rPr>
          <w:rFonts w:hint="eastAsia"/>
          <w:sz w:val="26"/>
          <w:szCs w:val="26"/>
        </w:rPr>
        <w:t>の交付を受けたいので、関係書類を添えて</w:t>
      </w:r>
      <w:r w:rsidR="003A78DF" w:rsidRPr="005C3753">
        <w:rPr>
          <w:rFonts w:hint="eastAsia"/>
          <w:sz w:val="26"/>
          <w:szCs w:val="26"/>
        </w:rPr>
        <w:t>次</w:t>
      </w:r>
      <w:r w:rsidR="00B802F4" w:rsidRPr="005C3753">
        <w:rPr>
          <w:rFonts w:hint="eastAsia"/>
          <w:sz w:val="26"/>
          <w:szCs w:val="26"/>
        </w:rPr>
        <w:t>の</w:t>
      </w:r>
    </w:p>
    <w:p w14:paraId="52DCC7C6" w14:textId="54EDD906" w:rsidR="0063131B" w:rsidRPr="005C3753" w:rsidRDefault="00F877E6" w:rsidP="00B02865">
      <w:pPr>
        <w:rPr>
          <w:sz w:val="26"/>
          <w:szCs w:val="26"/>
        </w:rPr>
      </w:pPr>
      <w:r w:rsidRPr="005C3753">
        <w:rPr>
          <w:rFonts w:hint="eastAsia"/>
          <w:sz w:val="26"/>
          <w:szCs w:val="26"/>
        </w:rPr>
        <w:t>とおり申請します。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866"/>
        <w:gridCol w:w="1402"/>
        <w:gridCol w:w="228"/>
        <w:gridCol w:w="1190"/>
        <w:gridCol w:w="425"/>
        <w:gridCol w:w="425"/>
        <w:gridCol w:w="28"/>
        <w:gridCol w:w="397"/>
        <w:gridCol w:w="426"/>
        <w:gridCol w:w="425"/>
        <w:gridCol w:w="425"/>
        <w:gridCol w:w="425"/>
      </w:tblGrid>
      <w:tr w:rsidR="005C3753" w:rsidRPr="005C3753" w14:paraId="56083B27" w14:textId="77777777" w:rsidTr="00777FC3">
        <w:trPr>
          <w:trHeight w:val="621"/>
        </w:trPr>
        <w:tc>
          <w:tcPr>
            <w:tcW w:w="3544" w:type="dxa"/>
            <w:gridSpan w:val="2"/>
            <w:vAlign w:val="center"/>
          </w:tcPr>
          <w:p w14:paraId="7AE8EBD1" w14:textId="37078F0B" w:rsidR="00CC01A6" w:rsidRPr="005C3753" w:rsidRDefault="00CC01A6" w:rsidP="00CE2344">
            <w:pPr>
              <w:rPr>
                <w:sz w:val="22"/>
                <w:szCs w:val="22"/>
              </w:rPr>
            </w:pPr>
            <w:r w:rsidRPr="005C3753">
              <w:rPr>
                <w:rFonts w:hint="eastAsia"/>
                <w:sz w:val="22"/>
                <w:szCs w:val="22"/>
              </w:rPr>
              <w:t>１　婚姻届提出</w:t>
            </w:r>
            <w:r w:rsidR="00832559" w:rsidRPr="005C3753">
              <w:rPr>
                <w:rFonts w:hint="eastAsia"/>
                <w:sz w:val="22"/>
                <w:szCs w:val="22"/>
              </w:rPr>
              <w:t>年月</w:t>
            </w:r>
            <w:r w:rsidRPr="005C3753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6662" w:type="dxa"/>
            <w:gridSpan w:val="12"/>
            <w:vAlign w:val="center"/>
          </w:tcPr>
          <w:p w14:paraId="54AB988D" w14:textId="77777777" w:rsidR="00CC01A6" w:rsidRPr="005C3753" w:rsidRDefault="00CC01A6" w:rsidP="004C5B1B">
            <w:pPr>
              <w:ind w:right="880" w:firstLineChars="300" w:firstLine="660"/>
              <w:rPr>
                <w:sz w:val="22"/>
                <w:szCs w:val="22"/>
              </w:rPr>
            </w:pPr>
            <w:r w:rsidRPr="005C3753"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5C3753" w:rsidRPr="005C3753" w14:paraId="269C90D0" w14:textId="77777777" w:rsidTr="00777FC3">
        <w:trPr>
          <w:trHeight w:val="621"/>
        </w:trPr>
        <w:tc>
          <w:tcPr>
            <w:tcW w:w="3544" w:type="dxa"/>
            <w:gridSpan w:val="2"/>
            <w:vAlign w:val="center"/>
          </w:tcPr>
          <w:p w14:paraId="14D23085" w14:textId="58AE4565" w:rsidR="009656AE" w:rsidRPr="005C3753" w:rsidRDefault="00CC01A6" w:rsidP="00BE5F0F">
            <w:pPr>
              <w:rPr>
                <w:sz w:val="22"/>
                <w:szCs w:val="22"/>
              </w:rPr>
            </w:pPr>
            <w:r w:rsidRPr="005C3753">
              <w:rPr>
                <w:rFonts w:hint="eastAsia"/>
                <w:sz w:val="22"/>
                <w:szCs w:val="22"/>
              </w:rPr>
              <w:t>２</w:t>
            </w:r>
            <w:r w:rsidR="009656AE" w:rsidRPr="005C3753">
              <w:rPr>
                <w:rFonts w:hint="eastAsia"/>
                <w:sz w:val="22"/>
                <w:szCs w:val="22"/>
              </w:rPr>
              <w:t xml:space="preserve">　</w:t>
            </w:r>
            <w:r w:rsidR="00573A09" w:rsidRPr="005C3753">
              <w:rPr>
                <w:rFonts w:hint="eastAsia"/>
                <w:sz w:val="22"/>
                <w:szCs w:val="22"/>
              </w:rPr>
              <w:t>新居に</w:t>
            </w:r>
            <w:r w:rsidR="00BE5F0F" w:rsidRPr="005C3753">
              <w:rPr>
                <w:rFonts w:hint="eastAsia"/>
                <w:sz w:val="22"/>
                <w:szCs w:val="22"/>
              </w:rPr>
              <w:t>住民票を</w:t>
            </w:r>
            <w:r w:rsidR="008C046B" w:rsidRPr="005C3753">
              <w:rPr>
                <w:rFonts w:hint="eastAsia"/>
                <w:sz w:val="22"/>
                <w:szCs w:val="22"/>
              </w:rPr>
              <w:t>置いた</w:t>
            </w:r>
            <w:r w:rsidR="00832559" w:rsidRPr="005C3753">
              <w:rPr>
                <w:rFonts w:hint="eastAsia"/>
                <w:sz w:val="22"/>
                <w:szCs w:val="22"/>
              </w:rPr>
              <w:t>年月</w:t>
            </w:r>
            <w:r w:rsidR="00BE5F0F" w:rsidRPr="005C3753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6662" w:type="dxa"/>
            <w:gridSpan w:val="12"/>
            <w:vAlign w:val="center"/>
          </w:tcPr>
          <w:p w14:paraId="5E9C20A0" w14:textId="00282CE0" w:rsidR="009656AE" w:rsidRPr="005C3753" w:rsidRDefault="009656AE" w:rsidP="004C5B1B">
            <w:pPr>
              <w:rPr>
                <w:sz w:val="22"/>
                <w:szCs w:val="22"/>
              </w:rPr>
            </w:pPr>
            <w:r w:rsidRPr="005C3753">
              <w:rPr>
                <w:rFonts w:hint="eastAsia"/>
                <w:sz w:val="22"/>
                <w:szCs w:val="22"/>
              </w:rPr>
              <w:t>（夫）</w:t>
            </w:r>
            <w:r w:rsidR="004C5B1B" w:rsidRPr="005C3753">
              <w:rPr>
                <w:rFonts w:hint="eastAsia"/>
                <w:sz w:val="22"/>
                <w:szCs w:val="22"/>
              </w:rPr>
              <w:t xml:space="preserve">　</w:t>
            </w:r>
            <w:r w:rsidRPr="005C3753">
              <w:rPr>
                <w:rFonts w:hint="eastAsia"/>
                <w:sz w:val="22"/>
                <w:szCs w:val="22"/>
              </w:rPr>
              <w:t xml:space="preserve">　　</w:t>
            </w:r>
            <w:r w:rsidR="00B9378B" w:rsidRPr="005C3753">
              <w:rPr>
                <w:rFonts w:hint="eastAsia"/>
                <w:sz w:val="22"/>
                <w:szCs w:val="22"/>
              </w:rPr>
              <w:t xml:space="preserve">　</w:t>
            </w:r>
            <w:r w:rsidRPr="005C3753">
              <w:rPr>
                <w:rFonts w:hint="eastAsia"/>
                <w:sz w:val="22"/>
                <w:szCs w:val="22"/>
              </w:rPr>
              <w:t>年</w:t>
            </w:r>
            <w:r w:rsidR="000617EE" w:rsidRPr="005C3753">
              <w:rPr>
                <w:rFonts w:hint="eastAsia"/>
                <w:sz w:val="22"/>
                <w:szCs w:val="22"/>
              </w:rPr>
              <w:t xml:space="preserve">　</w:t>
            </w:r>
            <w:r w:rsidRPr="005C3753">
              <w:rPr>
                <w:rFonts w:hint="eastAsia"/>
                <w:sz w:val="22"/>
                <w:szCs w:val="22"/>
              </w:rPr>
              <w:t xml:space="preserve">　月　</w:t>
            </w:r>
            <w:r w:rsidR="000617EE" w:rsidRPr="005C3753">
              <w:rPr>
                <w:rFonts w:hint="eastAsia"/>
                <w:sz w:val="22"/>
                <w:szCs w:val="22"/>
              </w:rPr>
              <w:t xml:space="preserve">　</w:t>
            </w:r>
            <w:r w:rsidRPr="005C3753">
              <w:rPr>
                <w:rFonts w:hint="eastAsia"/>
                <w:sz w:val="22"/>
                <w:szCs w:val="22"/>
              </w:rPr>
              <w:t>日</w:t>
            </w:r>
            <w:r w:rsidR="00B9378B" w:rsidRPr="005C3753">
              <w:rPr>
                <w:rFonts w:hint="eastAsia"/>
                <w:sz w:val="22"/>
                <w:szCs w:val="22"/>
              </w:rPr>
              <w:t xml:space="preserve">　</w:t>
            </w:r>
            <w:r w:rsidRPr="005C3753">
              <w:rPr>
                <w:rFonts w:hint="eastAsia"/>
                <w:sz w:val="22"/>
                <w:szCs w:val="22"/>
              </w:rPr>
              <w:t>（妻）</w:t>
            </w:r>
            <w:r w:rsidR="004C5B1B" w:rsidRPr="005C3753">
              <w:rPr>
                <w:rFonts w:hint="eastAsia"/>
                <w:sz w:val="22"/>
                <w:szCs w:val="22"/>
              </w:rPr>
              <w:t xml:space="preserve">　</w:t>
            </w:r>
            <w:r w:rsidR="00B9378B" w:rsidRPr="005C3753">
              <w:rPr>
                <w:rFonts w:hint="eastAsia"/>
                <w:sz w:val="22"/>
                <w:szCs w:val="22"/>
              </w:rPr>
              <w:t xml:space="preserve">　</w:t>
            </w:r>
            <w:r w:rsidRPr="005C3753">
              <w:rPr>
                <w:rFonts w:hint="eastAsia"/>
                <w:sz w:val="22"/>
                <w:szCs w:val="22"/>
              </w:rPr>
              <w:t xml:space="preserve">　　年　</w:t>
            </w:r>
            <w:r w:rsidR="000617EE" w:rsidRPr="005C3753">
              <w:rPr>
                <w:rFonts w:hint="eastAsia"/>
                <w:sz w:val="22"/>
                <w:szCs w:val="22"/>
              </w:rPr>
              <w:t xml:space="preserve">　</w:t>
            </w:r>
            <w:r w:rsidRPr="005C3753">
              <w:rPr>
                <w:rFonts w:hint="eastAsia"/>
                <w:sz w:val="22"/>
                <w:szCs w:val="22"/>
              </w:rPr>
              <w:t>月　　日</w:t>
            </w:r>
          </w:p>
        </w:tc>
      </w:tr>
      <w:tr w:rsidR="005C3753" w:rsidRPr="005C3753" w14:paraId="702E157D" w14:textId="77777777" w:rsidTr="00777FC3">
        <w:trPr>
          <w:trHeight w:val="497"/>
        </w:trPr>
        <w:tc>
          <w:tcPr>
            <w:tcW w:w="3544" w:type="dxa"/>
            <w:gridSpan w:val="2"/>
            <w:vAlign w:val="center"/>
          </w:tcPr>
          <w:p w14:paraId="5F6C4A9C" w14:textId="0F15CA80" w:rsidR="000617EE" w:rsidRPr="005C3753" w:rsidRDefault="00CC01A6" w:rsidP="00694686">
            <w:pPr>
              <w:ind w:left="1265" w:hangingChars="575" w:hanging="1265"/>
              <w:rPr>
                <w:sz w:val="22"/>
                <w:szCs w:val="22"/>
              </w:rPr>
            </w:pPr>
            <w:r w:rsidRPr="005C3753">
              <w:rPr>
                <w:rFonts w:hint="eastAsia"/>
                <w:sz w:val="22"/>
                <w:szCs w:val="22"/>
              </w:rPr>
              <w:t>３</w:t>
            </w:r>
            <w:r w:rsidR="000617EE" w:rsidRPr="005C3753">
              <w:rPr>
                <w:rFonts w:hint="eastAsia"/>
                <w:sz w:val="22"/>
                <w:szCs w:val="22"/>
              </w:rPr>
              <w:t xml:space="preserve">　所得</w:t>
            </w:r>
            <w:r w:rsidR="004C5B1B" w:rsidRPr="005C3753">
              <w:rPr>
                <w:rFonts w:hint="eastAsia"/>
                <w:sz w:val="22"/>
                <w:szCs w:val="22"/>
              </w:rPr>
              <w:t>額</w:t>
            </w:r>
            <w:r w:rsidR="000617EE" w:rsidRPr="005C3753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694686" w:rsidRPr="005C3753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0617EE" w:rsidRPr="005C3753">
              <w:rPr>
                <w:rFonts w:ascii="ＭＳ 明朝" w:hAnsi="ＭＳ 明朝" w:hint="eastAsia"/>
                <w:sz w:val="16"/>
                <w:szCs w:val="16"/>
              </w:rPr>
              <w:t>貸与型奨学金を返済した場合は</w:t>
            </w:r>
            <w:r w:rsidR="004C5B1B" w:rsidRPr="005C3753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="000617EE" w:rsidRPr="005C3753">
              <w:rPr>
                <w:rFonts w:ascii="ＭＳ 明朝" w:hAnsi="ＭＳ 明朝" w:hint="eastAsia"/>
                <w:sz w:val="16"/>
                <w:szCs w:val="16"/>
              </w:rPr>
              <w:t>その金額を控除後</w:t>
            </w:r>
          </w:p>
        </w:tc>
        <w:tc>
          <w:tcPr>
            <w:tcW w:w="6662" w:type="dxa"/>
            <w:gridSpan w:val="12"/>
            <w:vAlign w:val="center"/>
          </w:tcPr>
          <w:p w14:paraId="587734B6" w14:textId="0D1FE23D" w:rsidR="000617EE" w:rsidRPr="005C3753" w:rsidRDefault="000617EE" w:rsidP="000617EE">
            <w:pPr>
              <w:rPr>
                <w:sz w:val="22"/>
                <w:szCs w:val="22"/>
              </w:rPr>
            </w:pPr>
            <w:r w:rsidRPr="005C3753">
              <w:rPr>
                <w:rFonts w:hint="eastAsia"/>
                <w:sz w:val="22"/>
                <w:szCs w:val="22"/>
              </w:rPr>
              <w:t xml:space="preserve">（夫）　　　　</w:t>
            </w:r>
            <w:r w:rsidR="00B9378B" w:rsidRPr="005C3753">
              <w:rPr>
                <w:rFonts w:hint="eastAsia"/>
                <w:sz w:val="22"/>
                <w:szCs w:val="22"/>
              </w:rPr>
              <w:t xml:space="preserve">　</w:t>
            </w:r>
            <w:r w:rsidRPr="005C3753">
              <w:rPr>
                <w:rFonts w:hint="eastAsia"/>
                <w:sz w:val="22"/>
                <w:szCs w:val="22"/>
              </w:rPr>
              <w:t xml:space="preserve">　円</w:t>
            </w:r>
            <w:r w:rsidR="009172C6" w:rsidRPr="005C3753">
              <w:rPr>
                <w:rFonts w:hint="eastAsia"/>
                <w:sz w:val="22"/>
                <w:szCs w:val="22"/>
              </w:rPr>
              <w:t xml:space="preserve"> </w:t>
            </w:r>
            <w:r w:rsidRPr="005C3753">
              <w:rPr>
                <w:rFonts w:hint="eastAsia"/>
                <w:sz w:val="22"/>
                <w:szCs w:val="22"/>
              </w:rPr>
              <w:t xml:space="preserve">（妻）　　</w:t>
            </w:r>
            <w:r w:rsidR="00B9378B" w:rsidRPr="005C3753">
              <w:rPr>
                <w:rFonts w:hint="eastAsia"/>
                <w:sz w:val="22"/>
                <w:szCs w:val="22"/>
              </w:rPr>
              <w:t xml:space="preserve">　</w:t>
            </w:r>
            <w:r w:rsidRPr="005C3753">
              <w:rPr>
                <w:rFonts w:hint="eastAsia"/>
                <w:sz w:val="22"/>
                <w:szCs w:val="22"/>
              </w:rPr>
              <w:t xml:space="preserve">　　円</w:t>
            </w:r>
            <w:r w:rsidR="009172C6" w:rsidRPr="005C3753">
              <w:rPr>
                <w:rFonts w:hint="eastAsia"/>
                <w:sz w:val="22"/>
                <w:szCs w:val="22"/>
              </w:rPr>
              <w:t xml:space="preserve"> </w:t>
            </w:r>
            <w:r w:rsidRPr="005C3753">
              <w:rPr>
                <w:rFonts w:hint="eastAsia"/>
                <w:sz w:val="22"/>
                <w:szCs w:val="22"/>
              </w:rPr>
              <w:t>（合計）　　　　円</w:t>
            </w:r>
          </w:p>
        </w:tc>
      </w:tr>
      <w:tr w:rsidR="005C3753" w:rsidRPr="005C3753" w14:paraId="54D55512" w14:textId="77777777" w:rsidTr="00777FC3">
        <w:trPr>
          <w:trHeight w:val="574"/>
        </w:trPr>
        <w:tc>
          <w:tcPr>
            <w:tcW w:w="1843" w:type="dxa"/>
            <w:vMerge w:val="restart"/>
            <w:vAlign w:val="center"/>
          </w:tcPr>
          <w:p w14:paraId="32FB416A" w14:textId="77777777" w:rsidR="000018A1" w:rsidRPr="005C3753" w:rsidRDefault="00CC01A6" w:rsidP="000018A1">
            <w:pPr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8C046B" w:rsidRPr="005C375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018A1" w:rsidRPr="005C3753">
              <w:rPr>
                <w:rFonts w:ascii="ＭＳ 明朝" w:hAnsi="ＭＳ 明朝" w:hint="eastAsia"/>
                <w:sz w:val="22"/>
                <w:szCs w:val="22"/>
              </w:rPr>
              <w:t>事業内訳</w:t>
            </w:r>
          </w:p>
          <w:p w14:paraId="6C0953A6" w14:textId="77777777" w:rsidR="000018A1" w:rsidRPr="005C3753" w:rsidRDefault="000018A1" w:rsidP="000018A1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CDB06D5" w14:textId="371EE5F1" w:rsidR="000018A1" w:rsidRPr="005C3753" w:rsidRDefault="000018A1" w:rsidP="000018A1">
            <w:pPr>
              <w:spacing w:line="240" w:lineRule="exac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C3753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832559" w:rsidRPr="005C3753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5C3753">
              <w:rPr>
                <w:rFonts w:ascii="ＭＳ 明朝" w:hAnsi="ＭＳ 明朝" w:hint="eastAsia"/>
                <w:sz w:val="16"/>
                <w:szCs w:val="16"/>
              </w:rPr>
              <w:t>申請する項目に記入してください。</w:t>
            </w:r>
          </w:p>
          <w:p w14:paraId="15E272AC" w14:textId="048BC8EC" w:rsidR="00135563" w:rsidRPr="005C3753" w:rsidRDefault="000018A1" w:rsidP="00832559">
            <w:pPr>
              <w:spacing w:line="240" w:lineRule="exact"/>
              <w:ind w:left="160" w:hangingChars="100" w:hanging="160"/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832559" w:rsidRPr="005C3753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5C3753">
              <w:rPr>
                <w:rFonts w:ascii="ＭＳ 明朝" w:hAnsi="ＭＳ 明朝" w:hint="eastAsia"/>
                <w:sz w:val="16"/>
                <w:szCs w:val="16"/>
              </w:rPr>
              <w:t>支払済の経費に限ります。</w:t>
            </w:r>
          </w:p>
        </w:tc>
        <w:tc>
          <w:tcPr>
            <w:tcW w:w="1701" w:type="dxa"/>
            <w:vMerge w:val="restart"/>
            <w:vAlign w:val="center"/>
          </w:tcPr>
          <w:p w14:paraId="2B55F319" w14:textId="77777777" w:rsidR="00135563" w:rsidRPr="005C3753" w:rsidRDefault="00135563" w:rsidP="006728D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>住居費</w:t>
            </w:r>
          </w:p>
          <w:p w14:paraId="1B5BCBEB" w14:textId="77777777" w:rsidR="00FC3045" w:rsidRPr="005C3753" w:rsidRDefault="004C5B1B" w:rsidP="004C5B1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>（賃借</w:t>
            </w:r>
            <w:r w:rsidR="00135563" w:rsidRPr="005C3753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2496" w:type="dxa"/>
            <w:gridSpan w:val="3"/>
            <w:tcBorders>
              <w:bottom w:val="single" w:sz="4" w:space="0" w:color="auto"/>
            </w:tcBorders>
            <w:vAlign w:val="center"/>
          </w:tcPr>
          <w:p w14:paraId="2BAAB4F0" w14:textId="77777777" w:rsidR="00135563" w:rsidRPr="005C3753" w:rsidRDefault="00135563" w:rsidP="0069453D">
            <w:pPr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>契約締結年月日</w:t>
            </w:r>
          </w:p>
        </w:tc>
        <w:tc>
          <w:tcPr>
            <w:tcW w:w="4166" w:type="dxa"/>
            <w:gridSpan w:val="9"/>
            <w:vAlign w:val="center"/>
          </w:tcPr>
          <w:p w14:paraId="4EEC285D" w14:textId="161702DA" w:rsidR="00135563" w:rsidRPr="005C3753" w:rsidRDefault="00135563" w:rsidP="00100251">
            <w:pPr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0500E" w:rsidRPr="005C375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5C375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777FC3" w:rsidRPr="005C375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5C3753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  <w:r w:rsidR="00777FC3" w:rsidRPr="005C375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5C3753" w:rsidRPr="005C3753" w14:paraId="73549C11" w14:textId="77777777" w:rsidTr="00777FC3">
        <w:trPr>
          <w:trHeight w:val="1920"/>
        </w:trPr>
        <w:tc>
          <w:tcPr>
            <w:tcW w:w="1843" w:type="dxa"/>
            <w:vMerge/>
            <w:vAlign w:val="center"/>
          </w:tcPr>
          <w:p w14:paraId="172D72DA" w14:textId="77777777" w:rsidR="002C3592" w:rsidRPr="005C3753" w:rsidRDefault="002C3592" w:rsidP="00A96FA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59BCA78" w14:textId="77777777" w:rsidR="002C3592" w:rsidRPr="005C3753" w:rsidRDefault="002C3592" w:rsidP="000F59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6" w:type="dxa"/>
            <w:gridSpan w:val="3"/>
            <w:tcBorders>
              <w:bottom w:val="dotted" w:sz="4" w:space="0" w:color="auto"/>
            </w:tcBorders>
            <w:vAlign w:val="center"/>
          </w:tcPr>
          <w:p w14:paraId="6B3A054B" w14:textId="77777777" w:rsidR="002C3592" w:rsidRPr="005C3753" w:rsidRDefault="002C3592" w:rsidP="00777FC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>賃　　料</w:t>
            </w:r>
          </w:p>
          <w:p w14:paraId="2BEA0BD4" w14:textId="77777777" w:rsidR="002C3592" w:rsidRPr="005C3753" w:rsidRDefault="002C3592" w:rsidP="00777FC3">
            <w:pPr>
              <w:spacing w:line="200" w:lineRule="exact"/>
              <w:ind w:leftChars="100" w:left="325" w:hangingChars="82" w:hanging="115"/>
              <w:rPr>
                <w:rFonts w:ascii="ＭＳ 明朝" w:hAnsi="ＭＳ 明朝"/>
                <w:sz w:val="14"/>
                <w:szCs w:val="14"/>
              </w:rPr>
            </w:pPr>
            <w:r w:rsidRPr="005C3753">
              <w:rPr>
                <w:rFonts w:ascii="ＭＳ 明朝" w:hAnsi="ＭＳ 明朝" w:hint="eastAsia"/>
                <w:sz w:val="14"/>
                <w:szCs w:val="14"/>
              </w:rPr>
              <w:t>※　住宅手当・・・事業主が従業員に対し支給し、又は負担する住宅に関する手当</w:t>
            </w:r>
          </w:p>
        </w:tc>
        <w:tc>
          <w:tcPr>
            <w:tcW w:w="4166" w:type="dxa"/>
            <w:gridSpan w:val="9"/>
            <w:tcBorders>
              <w:bottom w:val="dotted" w:sz="4" w:space="0" w:color="auto"/>
            </w:tcBorders>
            <w:vAlign w:val="center"/>
          </w:tcPr>
          <w:p w14:paraId="4CD487FA" w14:textId="297854B9" w:rsidR="002C3592" w:rsidRPr="005C3753" w:rsidRDefault="002C3592" w:rsidP="0080500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>（賃　　料　　月額</w:t>
            </w:r>
            <w:r w:rsidRPr="005C3753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="00F92BF7" w:rsidRPr="005C3753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5C375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14:paraId="107151FF" w14:textId="5BEF81CD" w:rsidR="002C3592" w:rsidRPr="005C3753" w:rsidRDefault="002C3592" w:rsidP="0080500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>－住宅手当※　月額</w:t>
            </w:r>
            <w:r w:rsidRPr="005C3753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F92BF7" w:rsidRPr="005C3753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5C3753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5C3753">
              <w:rPr>
                <w:rFonts w:ascii="ＭＳ 明朝" w:hAnsi="ＭＳ 明朝" w:hint="eastAsia"/>
                <w:sz w:val="22"/>
                <w:szCs w:val="22"/>
              </w:rPr>
              <w:t>円）</w:t>
            </w:r>
          </w:p>
          <w:p w14:paraId="666364BF" w14:textId="0E536E1E" w:rsidR="002C3592" w:rsidRPr="005C3753" w:rsidRDefault="002C3592" w:rsidP="0069453D">
            <w:pPr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 xml:space="preserve">×支払済賃料　　　</w:t>
            </w:r>
            <w:r w:rsidRPr="005C3753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F92BF7" w:rsidRPr="005C3753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5C3753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5C3753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  <w:p w14:paraId="0E1CEDAC" w14:textId="07F5E216" w:rsidR="002C3592" w:rsidRPr="005C3753" w:rsidRDefault="002C3592" w:rsidP="00E5035F">
            <w:pPr>
              <w:ind w:firstLineChars="100" w:firstLine="160"/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5C3753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　</w:t>
            </w:r>
            <w:r w:rsidR="00B9378B" w:rsidRPr="005C3753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　</w:t>
            </w:r>
            <w:r w:rsidRPr="005C3753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年　</w:t>
            </w:r>
            <w:r w:rsidR="00B9378B" w:rsidRPr="005C3753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</w:t>
            </w:r>
            <w:r w:rsidRPr="005C3753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月　～　</w:t>
            </w:r>
            <w:r w:rsidR="00B9378B" w:rsidRPr="005C3753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　</w:t>
            </w:r>
            <w:r w:rsidRPr="005C3753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年　</w:t>
            </w:r>
            <w:r w:rsidR="00B9378B" w:rsidRPr="005C3753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</w:t>
            </w:r>
            <w:r w:rsidRPr="005C3753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月</w:t>
            </w:r>
            <w:r w:rsidRPr="005C3753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06D6A3BF" w14:textId="31B423CE" w:rsidR="002C3592" w:rsidRPr="005C3753" w:rsidRDefault="002C3592" w:rsidP="0080500E">
            <w:pPr>
              <w:spacing w:line="380" w:lineRule="exact"/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 xml:space="preserve">＝　</w:t>
            </w:r>
            <w:r w:rsidRPr="005C3753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</w:t>
            </w:r>
            <w:r w:rsidR="00F92BF7" w:rsidRPr="005C3753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5C3753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5C375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5C3753" w:rsidRPr="005C3753" w14:paraId="363C4BBB" w14:textId="77777777" w:rsidTr="00777FC3">
        <w:trPr>
          <w:trHeight w:val="454"/>
        </w:trPr>
        <w:tc>
          <w:tcPr>
            <w:tcW w:w="1843" w:type="dxa"/>
            <w:vMerge/>
            <w:vAlign w:val="center"/>
          </w:tcPr>
          <w:p w14:paraId="0FF43589" w14:textId="77777777" w:rsidR="002C3592" w:rsidRPr="005C3753" w:rsidRDefault="002C3592" w:rsidP="00A96FA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6B677E7" w14:textId="77777777" w:rsidR="002C3592" w:rsidRPr="005C3753" w:rsidRDefault="002C3592" w:rsidP="000F59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E39FAE" w14:textId="77777777" w:rsidR="002C3592" w:rsidRPr="005C3753" w:rsidRDefault="002C3592" w:rsidP="00777FC3">
            <w:pPr>
              <w:spacing w:line="26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>敷　　金</w:t>
            </w:r>
          </w:p>
        </w:tc>
        <w:tc>
          <w:tcPr>
            <w:tcW w:w="416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71B512" w14:textId="66CE646F" w:rsidR="002C3592" w:rsidRPr="005C3753" w:rsidRDefault="002C3592" w:rsidP="00100251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</w:t>
            </w:r>
            <w:r w:rsidR="00F92BF7" w:rsidRPr="005C375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C3753">
              <w:rPr>
                <w:rFonts w:ascii="ＭＳ 明朝" w:hAnsi="ＭＳ 明朝" w:hint="eastAsia"/>
                <w:sz w:val="22"/>
                <w:szCs w:val="22"/>
              </w:rPr>
              <w:t xml:space="preserve">　　円</w:t>
            </w:r>
          </w:p>
        </w:tc>
      </w:tr>
      <w:tr w:rsidR="005C3753" w:rsidRPr="005C3753" w14:paraId="6231E352" w14:textId="77777777" w:rsidTr="00777FC3">
        <w:trPr>
          <w:trHeight w:val="454"/>
        </w:trPr>
        <w:tc>
          <w:tcPr>
            <w:tcW w:w="1843" w:type="dxa"/>
            <w:vMerge/>
            <w:vAlign w:val="center"/>
          </w:tcPr>
          <w:p w14:paraId="423216C1" w14:textId="77777777" w:rsidR="002C3592" w:rsidRPr="005C3753" w:rsidRDefault="002C3592" w:rsidP="00A96FA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69FD171" w14:textId="77777777" w:rsidR="002C3592" w:rsidRPr="005C3753" w:rsidRDefault="002C3592" w:rsidP="000F59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7EFFC6" w14:textId="77777777" w:rsidR="002C3592" w:rsidRPr="005C3753" w:rsidRDefault="002C3592" w:rsidP="00777FC3">
            <w:pPr>
              <w:spacing w:line="26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>礼　　金</w:t>
            </w:r>
          </w:p>
        </w:tc>
        <w:tc>
          <w:tcPr>
            <w:tcW w:w="416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2713DD" w14:textId="16EFE4EC" w:rsidR="002C3592" w:rsidRPr="005C3753" w:rsidRDefault="002C3592" w:rsidP="00100251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</w:t>
            </w:r>
            <w:r w:rsidR="00F92BF7" w:rsidRPr="005C375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C3753">
              <w:rPr>
                <w:rFonts w:ascii="ＭＳ 明朝" w:hAnsi="ＭＳ 明朝" w:hint="eastAsia"/>
                <w:sz w:val="22"/>
                <w:szCs w:val="22"/>
              </w:rPr>
              <w:t xml:space="preserve">　　円</w:t>
            </w:r>
          </w:p>
        </w:tc>
      </w:tr>
      <w:tr w:rsidR="005C3753" w:rsidRPr="005C3753" w14:paraId="2025DB06" w14:textId="77777777" w:rsidTr="00777FC3">
        <w:trPr>
          <w:trHeight w:val="454"/>
        </w:trPr>
        <w:tc>
          <w:tcPr>
            <w:tcW w:w="1843" w:type="dxa"/>
            <w:vMerge/>
            <w:vAlign w:val="center"/>
          </w:tcPr>
          <w:p w14:paraId="2EEA990E" w14:textId="77777777" w:rsidR="002C3592" w:rsidRPr="005C3753" w:rsidRDefault="002C3592" w:rsidP="00A96FA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8FE86DF" w14:textId="77777777" w:rsidR="002C3592" w:rsidRPr="005C3753" w:rsidRDefault="002C3592" w:rsidP="000F59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0747D" w14:textId="77777777" w:rsidR="002C3592" w:rsidRPr="005C3753" w:rsidRDefault="002C3592" w:rsidP="00777FC3">
            <w:pPr>
              <w:spacing w:line="26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>共 益 費</w:t>
            </w:r>
          </w:p>
        </w:tc>
        <w:tc>
          <w:tcPr>
            <w:tcW w:w="416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1A865" w14:textId="0C2DE91C" w:rsidR="002C3592" w:rsidRPr="005C3753" w:rsidRDefault="002C3592" w:rsidP="00100251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</w:t>
            </w:r>
            <w:r w:rsidR="00F92BF7" w:rsidRPr="005C375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C3753">
              <w:rPr>
                <w:rFonts w:ascii="ＭＳ 明朝" w:hAnsi="ＭＳ 明朝" w:hint="eastAsia"/>
                <w:sz w:val="22"/>
                <w:szCs w:val="22"/>
              </w:rPr>
              <w:t xml:space="preserve">　円</w:t>
            </w:r>
          </w:p>
        </w:tc>
      </w:tr>
      <w:tr w:rsidR="005C3753" w:rsidRPr="005C3753" w14:paraId="12F823F6" w14:textId="77777777" w:rsidTr="00777FC3">
        <w:trPr>
          <w:trHeight w:val="454"/>
        </w:trPr>
        <w:tc>
          <w:tcPr>
            <w:tcW w:w="1843" w:type="dxa"/>
            <w:vMerge/>
            <w:vAlign w:val="center"/>
          </w:tcPr>
          <w:p w14:paraId="67502EB9" w14:textId="77777777" w:rsidR="002C3592" w:rsidRPr="005C3753" w:rsidRDefault="002C3592" w:rsidP="00A96FA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A1D5C3B" w14:textId="77777777" w:rsidR="002C3592" w:rsidRPr="005C3753" w:rsidRDefault="002C3592" w:rsidP="000F59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1EA74E" w14:textId="77777777" w:rsidR="002C3592" w:rsidRPr="005C3753" w:rsidRDefault="002C3592" w:rsidP="00777FC3">
            <w:pPr>
              <w:spacing w:line="26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>仲介手数料</w:t>
            </w:r>
          </w:p>
        </w:tc>
        <w:tc>
          <w:tcPr>
            <w:tcW w:w="416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053CBD" w14:textId="58549390" w:rsidR="002C3592" w:rsidRPr="005C3753" w:rsidRDefault="002C3592" w:rsidP="00100251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</w:t>
            </w:r>
            <w:r w:rsidR="00F92BF7" w:rsidRPr="005C375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C3753">
              <w:rPr>
                <w:rFonts w:ascii="ＭＳ 明朝" w:hAnsi="ＭＳ 明朝" w:hint="eastAsia"/>
                <w:sz w:val="22"/>
                <w:szCs w:val="22"/>
              </w:rPr>
              <w:t xml:space="preserve">　円</w:t>
            </w:r>
          </w:p>
        </w:tc>
      </w:tr>
      <w:tr w:rsidR="005C3753" w:rsidRPr="005C3753" w14:paraId="3DDBE93D" w14:textId="77777777" w:rsidTr="00777FC3">
        <w:trPr>
          <w:trHeight w:val="454"/>
        </w:trPr>
        <w:tc>
          <w:tcPr>
            <w:tcW w:w="1843" w:type="dxa"/>
            <w:vMerge/>
            <w:vAlign w:val="center"/>
          </w:tcPr>
          <w:p w14:paraId="54884D3D" w14:textId="77777777" w:rsidR="002C3592" w:rsidRPr="005C3753" w:rsidRDefault="002C3592" w:rsidP="00A96FA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C07F1D5" w14:textId="77777777" w:rsidR="002C3592" w:rsidRPr="005C3753" w:rsidRDefault="002C3592" w:rsidP="000F59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75F16B" w14:textId="77777777" w:rsidR="002C3592" w:rsidRPr="005C3753" w:rsidRDefault="002C3592" w:rsidP="00777FC3">
            <w:pPr>
              <w:spacing w:line="26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>そ の 他（　　　）</w:t>
            </w:r>
          </w:p>
        </w:tc>
        <w:tc>
          <w:tcPr>
            <w:tcW w:w="4166" w:type="dxa"/>
            <w:gridSpan w:val="9"/>
            <w:tcBorders>
              <w:top w:val="dotted" w:sz="4" w:space="0" w:color="auto"/>
            </w:tcBorders>
            <w:vAlign w:val="center"/>
          </w:tcPr>
          <w:p w14:paraId="7CBB709B" w14:textId="3FADE496" w:rsidR="002C3592" w:rsidRPr="005C3753" w:rsidRDefault="002C3592" w:rsidP="00100251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</w:t>
            </w:r>
            <w:r w:rsidR="00F92BF7" w:rsidRPr="005C375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C3753">
              <w:rPr>
                <w:rFonts w:ascii="ＭＳ 明朝" w:hAnsi="ＭＳ 明朝" w:hint="eastAsia"/>
                <w:sz w:val="22"/>
                <w:szCs w:val="22"/>
              </w:rPr>
              <w:t xml:space="preserve">　　円</w:t>
            </w:r>
          </w:p>
        </w:tc>
      </w:tr>
      <w:tr w:rsidR="005C3753" w:rsidRPr="005C3753" w14:paraId="08B0618F" w14:textId="77777777" w:rsidTr="00777FC3">
        <w:trPr>
          <w:trHeight w:val="454"/>
        </w:trPr>
        <w:tc>
          <w:tcPr>
            <w:tcW w:w="1843" w:type="dxa"/>
            <w:vMerge/>
            <w:vAlign w:val="center"/>
          </w:tcPr>
          <w:p w14:paraId="388F979C" w14:textId="77777777" w:rsidR="002C3592" w:rsidRPr="005C3753" w:rsidRDefault="002C3592" w:rsidP="002C359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7B81C54" w14:textId="77777777" w:rsidR="002C3592" w:rsidRPr="005C3753" w:rsidRDefault="002C3592" w:rsidP="002C359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6" w:type="dxa"/>
            <w:gridSpan w:val="3"/>
            <w:tcBorders>
              <w:top w:val="nil"/>
            </w:tcBorders>
            <w:vAlign w:val="center"/>
          </w:tcPr>
          <w:p w14:paraId="6D23A87E" w14:textId="77777777" w:rsidR="002C3592" w:rsidRPr="005C3753" w:rsidRDefault="002C3592" w:rsidP="00AE3431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>小計（Ａ）</w:t>
            </w:r>
          </w:p>
        </w:tc>
        <w:tc>
          <w:tcPr>
            <w:tcW w:w="4166" w:type="dxa"/>
            <w:gridSpan w:val="9"/>
            <w:vAlign w:val="center"/>
          </w:tcPr>
          <w:p w14:paraId="0C03CBDC" w14:textId="0D273034" w:rsidR="002C3592" w:rsidRPr="005C3753" w:rsidRDefault="002C3592" w:rsidP="002C3592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</w:t>
            </w:r>
            <w:r w:rsidR="00F92BF7" w:rsidRPr="005C375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C3753">
              <w:rPr>
                <w:rFonts w:ascii="ＭＳ 明朝" w:hAnsi="ＭＳ 明朝" w:hint="eastAsia"/>
                <w:sz w:val="22"/>
                <w:szCs w:val="22"/>
              </w:rPr>
              <w:t xml:space="preserve">　　円</w:t>
            </w:r>
          </w:p>
        </w:tc>
      </w:tr>
      <w:tr w:rsidR="005C3753" w:rsidRPr="005C3753" w14:paraId="20807414" w14:textId="77777777" w:rsidTr="00777FC3">
        <w:trPr>
          <w:trHeight w:val="454"/>
        </w:trPr>
        <w:tc>
          <w:tcPr>
            <w:tcW w:w="1843" w:type="dxa"/>
            <w:vMerge/>
            <w:vAlign w:val="center"/>
          </w:tcPr>
          <w:p w14:paraId="719B6BFC" w14:textId="77777777" w:rsidR="000018A1" w:rsidRPr="005C3753" w:rsidRDefault="000018A1" w:rsidP="00A96FA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28A95DC" w14:textId="77777777" w:rsidR="000018A1" w:rsidRPr="005C3753" w:rsidRDefault="000018A1" w:rsidP="00E36A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>住居費</w:t>
            </w:r>
          </w:p>
          <w:p w14:paraId="49A407BE" w14:textId="77777777" w:rsidR="000018A1" w:rsidRPr="005C3753" w:rsidRDefault="000018A1" w:rsidP="00E36A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>（購入）</w:t>
            </w:r>
          </w:p>
        </w:tc>
        <w:tc>
          <w:tcPr>
            <w:tcW w:w="2496" w:type="dxa"/>
            <w:gridSpan w:val="3"/>
            <w:tcBorders>
              <w:top w:val="nil"/>
            </w:tcBorders>
            <w:vAlign w:val="center"/>
          </w:tcPr>
          <w:p w14:paraId="34C9D060" w14:textId="77777777" w:rsidR="000018A1" w:rsidRPr="005C3753" w:rsidRDefault="000018A1" w:rsidP="00E36A60">
            <w:pPr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>契約締結年月日</w:t>
            </w:r>
          </w:p>
        </w:tc>
        <w:tc>
          <w:tcPr>
            <w:tcW w:w="4166" w:type="dxa"/>
            <w:gridSpan w:val="9"/>
            <w:vAlign w:val="center"/>
          </w:tcPr>
          <w:p w14:paraId="3D4BD03C" w14:textId="3370E8F9" w:rsidR="000018A1" w:rsidRPr="005C3753" w:rsidRDefault="000018A1" w:rsidP="00100251">
            <w:pPr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2C3592" w:rsidRPr="005C375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92BF7" w:rsidRPr="005C375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C3753">
              <w:rPr>
                <w:rFonts w:ascii="ＭＳ 明朝" w:hAnsi="ＭＳ 明朝" w:hint="eastAsia"/>
                <w:sz w:val="22"/>
                <w:szCs w:val="22"/>
              </w:rPr>
              <w:t xml:space="preserve">　年　　　月　　　日</w:t>
            </w:r>
          </w:p>
        </w:tc>
      </w:tr>
      <w:tr w:rsidR="005C3753" w:rsidRPr="005C3753" w14:paraId="74B7676A" w14:textId="77777777" w:rsidTr="00777FC3">
        <w:trPr>
          <w:trHeight w:val="454"/>
        </w:trPr>
        <w:tc>
          <w:tcPr>
            <w:tcW w:w="1843" w:type="dxa"/>
            <w:vMerge/>
            <w:vAlign w:val="center"/>
          </w:tcPr>
          <w:p w14:paraId="7AF1D46A" w14:textId="77777777" w:rsidR="002C3592" w:rsidRPr="005C3753" w:rsidRDefault="002C3592" w:rsidP="002C359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A6EECB5" w14:textId="77777777" w:rsidR="002C3592" w:rsidRPr="005C3753" w:rsidRDefault="002C3592" w:rsidP="002C359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6" w:type="dxa"/>
            <w:gridSpan w:val="3"/>
            <w:tcBorders>
              <w:top w:val="nil"/>
            </w:tcBorders>
            <w:vAlign w:val="center"/>
          </w:tcPr>
          <w:p w14:paraId="7C7B9B84" w14:textId="77777777" w:rsidR="002C3592" w:rsidRPr="005C3753" w:rsidRDefault="002C3592" w:rsidP="002C3592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>契約金額（Ｂ）</w:t>
            </w:r>
          </w:p>
        </w:tc>
        <w:tc>
          <w:tcPr>
            <w:tcW w:w="4166" w:type="dxa"/>
            <w:gridSpan w:val="9"/>
            <w:vAlign w:val="center"/>
          </w:tcPr>
          <w:p w14:paraId="2D0A06E6" w14:textId="0DE94906" w:rsidR="002C3592" w:rsidRPr="005C3753" w:rsidRDefault="002C3592" w:rsidP="00F92BF7">
            <w:pPr>
              <w:spacing w:line="280" w:lineRule="exact"/>
              <w:ind w:firstLineChars="1200" w:firstLine="2640"/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 xml:space="preserve">　　　円</w:t>
            </w:r>
          </w:p>
        </w:tc>
      </w:tr>
      <w:tr w:rsidR="005C3753" w:rsidRPr="005C3753" w14:paraId="6F360FDA" w14:textId="77777777" w:rsidTr="00777FC3">
        <w:trPr>
          <w:trHeight w:val="454"/>
        </w:trPr>
        <w:tc>
          <w:tcPr>
            <w:tcW w:w="1843" w:type="dxa"/>
            <w:vMerge/>
            <w:vAlign w:val="center"/>
          </w:tcPr>
          <w:p w14:paraId="3B0740C0" w14:textId="77777777" w:rsidR="00135563" w:rsidRPr="005C3753" w:rsidRDefault="00135563" w:rsidP="00647496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04BC751" w14:textId="77777777" w:rsidR="00135563" w:rsidRPr="005C3753" w:rsidRDefault="00135563" w:rsidP="004C5B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>引越</w:t>
            </w:r>
            <w:r w:rsidR="004C5B1B" w:rsidRPr="005C3753">
              <w:rPr>
                <w:rFonts w:ascii="ＭＳ 明朝" w:hAnsi="ＭＳ 明朝" w:hint="eastAsia"/>
                <w:sz w:val="22"/>
                <w:szCs w:val="22"/>
              </w:rPr>
              <w:t>費用</w:t>
            </w:r>
          </w:p>
        </w:tc>
        <w:tc>
          <w:tcPr>
            <w:tcW w:w="2496" w:type="dxa"/>
            <w:gridSpan w:val="3"/>
            <w:vAlign w:val="center"/>
          </w:tcPr>
          <w:p w14:paraId="162A1F6F" w14:textId="05BBF08B" w:rsidR="00135563" w:rsidRPr="005C3753" w:rsidRDefault="00135563" w:rsidP="006B580D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>引越しを行った</w:t>
            </w:r>
            <w:r w:rsidR="002C3592" w:rsidRPr="005C3753">
              <w:rPr>
                <w:rFonts w:ascii="ＭＳ 明朝" w:hAnsi="ＭＳ 明朝" w:hint="eastAsia"/>
                <w:sz w:val="22"/>
                <w:szCs w:val="22"/>
              </w:rPr>
              <w:t>年月</w:t>
            </w:r>
            <w:r w:rsidRPr="005C3753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4166" w:type="dxa"/>
            <w:gridSpan w:val="9"/>
            <w:vAlign w:val="center"/>
          </w:tcPr>
          <w:p w14:paraId="690490DB" w14:textId="2B6210A4" w:rsidR="00135563" w:rsidRPr="005C3753" w:rsidRDefault="00135563" w:rsidP="00100251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446464" w:rsidRPr="005C375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C375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F92BF7" w:rsidRPr="005C375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C3592" w:rsidRPr="005C375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C3753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5C3753" w:rsidRPr="005C3753" w14:paraId="74A24418" w14:textId="77777777" w:rsidTr="00777FC3">
        <w:trPr>
          <w:trHeight w:val="454"/>
        </w:trPr>
        <w:tc>
          <w:tcPr>
            <w:tcW w:w="1843" w:type="dxa"/>
            <w:vMerge/>
            <w:vAlign w:val="center"/>
          </w:tcPr>
          <w:p w14:paraId="080B066D" w14:textId="77777777" w:rsidR="00135563" w:rsidRPr="005C3753" w:rsidRDefault="00135563" w:rsidP="00647496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A022A30" w14:textId="77777777" w:rsidR="00135563" w:rsidRPr="005C3753" w:rsidRDefault="00135563" w:rsidP="00647496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6" w:type="dxa"/>
            <w:gridSpan w:val="3"/>
            <w:vAlign w:val="center"/>
          </w:tcPr>
          <w:p w14:paraId="30193BD2" w14:textId="77777777" w:rsidR="00135563" w:rsidRPr="005C3753" w:rsidRDefault="00135563" w:rsidP="006B580D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>費用（</w:t>
            </w:r>
            <w:r w:rsidR="00E90AFD" w:rsidRPr="005C3753">
              <w:rPr>
                <w:rFonts w:ascii="ＭＳ 明朝" w:hAnsi="ＭＳ 明朝" w:hint="eastAsia"/>
                <w:sz w:val="22"/>
                <w:szCs w:val="22"/>
              </w:rPr>
              <w:t>Ｃ</w:t>
            </w:r>
            <w:r w:rsidR="00DB7D4F" w:rsidRPr="005C3753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4166" w:type="dxa"/>
            <w:gridSpan w:val="9"/>
            <w:vAlign w:val="center"/>
          </w:tcPr>
          <w:p w14:paraId="5318AC99" w14:textId="6C253FE3" w:rsidR="00135563" w:rsidRPr="005C3753" w:rsidRDefault="00135563" w:rsidP="00446464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="00DB7D4F" w:rsidRPr="005C375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C3753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="00F92BF7" w:rsidRPr="005C375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C375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5C3753" w:rsidRPr="005C3753" w14:paraId="4F6A1A17" w14:textId="77777777" w:rsidTr="00777FC3">
        <w:trPr>
          <w:trHeight w:val="454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101B36BF" w14:textId="77777777" w:rsidR="00135563" w:rsidRPr="005C3753" w:rsidRDefault="00135563" w:rsidP="00647496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F0FF1C2" w14:textId="77777777" w:rsidR="00135563" w:rsidRPr="005C3753" w:rsidRDefault="00135563" w:rsidP="006B580D">
            <w:pPr>
              <w:spacing w:line="240" w:lineRule="exact"/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>合計</w:t>
            </w:r>
            <w:r w:rsidR="00573A09" w:rsidRPr="005C3753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E90AFD" w:rsidRPr="005C3753">
              <w:rPr>
                <w:rFonts w:ascii="ＭＳ 明朝" w:hAnsi="ＭＳ 明朝" w:hint="eastAsia"/>
                <w:sz w:val="22"/>
                <w:szCs w:val="22"/>
              </w:rPr>
              <w:t>Ｄ</w:t>
            </w:r>
            <w:r w:rsidR="00573A09" w:rsidRPr="005C3753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21BA9E68" w14:textId="77777777" w:rsidR="00135563" w:rsidRPr="005C3753" w:rsidRDefault="00135563" w:rsidP="006B580D">
            <w:pPr>
              <w:spacing w:line="240" w:lineRule="exact"/>
              <w:ind w:left="180" w:hangingChars="100" w:hanging="18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C3753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DB7D4F" w:rsidRPr="005C3753">
              <w:rPr>
                <w:rFonts w:ascii="ＭＳ 明朝" w:hAnsi="ＭＳ 明朝" w:hint="eastAsia"/>
                <w:sz w:val="18"/>
                <w:szCs w:val="18"/>
              </w:rPr>
              <w:t>Ａ＋</w:t>
            </w:r>
            <w:r w:rsidR="00E90AFD" w:rsidRPr="005C3753">
              <w:rPr>
                <w:rFonts w:ascii="ＭＳ 明朝" w:hAnsi="ＭＳ 明朝" w:hint="eastAsia"/>
                <w:sz w:val="18"/>
                <w:szCs w:val="18"/>
              </w:rPr>
              <w:t>Ｂ</w:t>
            </w:r>
            <w:r w:rsidR="00DB7D4F" w:rsidRPr="005C3753">
              <w:rPr>
                <w:rFonts w:ascii="ＭＳ 明朝" w:hAnsi="ＭＳ 明朝" w:hint="eastAsia"/>
                <w:sz w:val="18"/>
                <w:szCs w:val="18"/>
              </w:rPr>
              <w:t>＋</w:t>
            </w:r>
            <w:r w:rsidR="00E90AFD" w:rsidRPr="005C3753">
              <w:rPr>
                <w:rFonts w:ascii="ＭＳ 明朝" w:hAnsi="ＭＳ 明朝" w:hint="eastAsia"/>
                <w:sz w:val="18"/>
                <w:szCs w:val="18"/>
              </w:rPr>
              <w:t>Ｃ</w:t>
            </w:r>
            <w:r w:rsidR="00DB7D4F" w:rsidRPr="005C3753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6662" w:type="dxa"/>
            <w:gridSpan w:val="12"/>
            <w:tcBorders>
              <w:bottom w:val="single" w:sz="4" w:space="0" w:color="auto"/>
            </w:tcBorders>
            <w:vAlign w:val="center"/>
          </w:tcPr>
          <w:p w14:paraId="0F5BCA3C" w14:textId="3C74B7C0" w:rsidR="00135563" w:rsidRPr="005C3753" w:rsidRDefault="00F92BF7" w:rsidP="00D73E38">
            <w:pPr>
              <w:ind w:firstLineChars="2480" w:firstLine="5456"/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73E38" w:rsidRPr="005C3753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135563" w:rsidRPr="005C375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5C3753" w:rsidRPr="005C3753" w14:paraId="64A7DD2A" w14:textId="77777777" w:rsidTr="00777FC3">
        <w:trPr>
          <w:trHeight w:val="773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3477CA55" w14:textId="77777777" w:rsidR="002C3592" w:rsidRPr="005C3753" w:rsidRDefault="002C3592" w:rsidP="002C3592">
            <w:pPr>
              <w:ind w:left="220" w:hangingChars="100" w:hanging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>５　補助申請額</w:t>
            </w:r>
          </w:p>
          <w:p w14:paraId="1920CE6C" w14:textId="1EAFCD84" w:rsidR="00651869" w:rsidRPr="005C3753" w:rsidRDefault="002C3592" w:rsidP="00651869">
            <w:pPr>
              <w:spacing w:line="240" w:lineRule="exact"/>
              <w:ind w:left="160" w:hangingChars="100" w:hanging="16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16"/>
                <w:szCs w:val="16"/>
              </w:rPr>
              <w:t>※　1,000円未満の端数は切り捨て</w:t>
            </w:r>
          </w:p>
        </w:tc>
        <w:tc>
          <w:tcPr>
            <w:tcW w:w="6662" w:type="dxa"/>
            <w:gridSpan w:val="12"/>
            <w:tcBorders>
              <w:bottom w:val="single" w:sz="4" w:space="0" w:color="auto"/>
            </w:tcBorders>
            <w:vAlign w:val="center"/>
          </w:tcPr>
          <w:p w14:paraId="1A9BC381" w14:textId="52BD62F9" w:rsidR="002C3592" w:rsidRPr="005C3753" w:rsidRDefault="00F92BF7" w:rsidP="00D73E38">
            <w:pPr>
              <w:ind w:firstLineChars="2480" w:firstLine="5456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73E38" w:rsidRPr="005C3753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2C3592" w:rsidRPr="005C375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5C3753" w:rsidRPr="005C3753" w14:paraId="554F4CE2" w14:textId="77777777" w:rsidTr="00777FC3">
        <w:trPr>
          <w:trHeight w:val="70"/>
        </w:trPr>
        <w:tc>
          <w:tcPr>
            <w:tcW w:w="1020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0EFEBC" w14:textId="77777777" w:rsidR="00651869" w:rsidRPr="005C3753" w:rsidRDefault="00651869" w:rsidP="00651869">
            <w:pPr>
              <w:jc w:val="left"/>
              <w:rPr>
                <w:rFonts w:ascii="ＭＳ 明朝" w:hAnsi="ＭＳ 明朝"/>
                <w:sz w:val="6"/>
                <w:szCs w:val="6"/>
              </w:rPr>
            </w:pPr>
          </w:p>
        </w:tc>
      </w:tr>
      <w:tr w:rsidR="005C3753" w:rsidRPr="005C3753" w14:paraId="26766627" w14:textId="77777777" w:rsidTr="00F92BF7">
        <w:trPr>
          <w:trHeight w:val="286"/>
        </w:trPr>
        <w:tc>
          <w:tcPr>
            <w:tcW w:w="10206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6057E198" w14:textId="31BCB6EA" w:rsidR="00651869" w:rsidRPr="005C3753" w:rsidRDefault="00651869" w:rsidP="00651869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5C3753">
              <w:rPr>
                <w:rFonts w:ascii="ＭＳ 明朝" w:hAnsi="ＭＳ 明朝" w:hint="eastAsia"/>
                <w:sz w:val="26"/>
                <w:szCs w:val="26"/>
              </w:rPr>
              <w:lastRenderedPageBreak/>
              <w:t>（裏）</w:t>
            </w:r>
          </w:p>
        </w:tc>
      </w:tr>
      <w:tr w:rsidR="005C3753" w:rsidRPr="005C3753" w14:paraId="69C8E05E" w14:textId="77777777" w:rsidTr="00D73E38">
        <w:trPr>
          <w:trHeight w:val="645"/>
        </w:trPr>
        <w:tc>
          <w:tcPr>
            <w:tcW w:w="1843" w:type="dxa"/>
            <w:vMerge w:val="restart"/>
            <w:vAlign w:val="center"/>
          </w:tcPr>
          <w:p w14:paraId="16DC8208" w14:textId="77777777" w:rsidR="00E45651" w:rsidRPr="005C3753" w:rsidRDefault="004C5B1B" w:rsidP="00E45651">
            <w:pPr>
              <w:rPr>
                <w:sz w:val="22"/>
                <w:szCs w:val="22"/>
              </w:rPr>
            </w:pPr>
            <w:r w:rsidRPr="005C3753">
              <w:rPr>
                <w:rFonts w:hint="eastAsia"/>
                <w:sz w:val="22"/>
                <w:szCs w:val="22"/>
              </w:rPr>
              <w:t xml:space="preserve">６　</w:t>
            </w:r>
            <w:r w:rsidR="00E45651" w:rsidRPr="005C3753">
              <w:rPr>
                <w:rFonts w:hint="eastAsia"/>
                <w:sz w:val="22"/>
                <w:szCs w:val="22"/>
              </w:rPr>
              <w:t>振込先</w:t>
            </w:r>
          </w:p>
        </w:tc>
        <w:tc>
          <w:tcPr>
            <w:tcW w:w="1701" w:type="dxa"/>
            <w:vAlign w:val="center"/>
          </w:tcPr>
          <w:p w14:paraId="2475245B" w14:textId="77777777" w:rsidR="00E45651" w:rsidRPr="005C3753" w:rsidRDefault="00E45651" w:rsidP="00E45651">
            <w:pPr>
              <w:jc w:val="center"/>
              <w:rPr>
                <w:rFonts w:ascii="ＭＳ 明朝" w:hAnsi="ＭＳ 明朝" w:cs="Batang"/>
                <w:kern w:val="0"/>
                <w:sz w:val="22"/>
              </w:rPr>
            </w:pPr>
            <w:r w:rsidRPr="005C3753">
              <w:rPr>
                <w:rFonts w:ascii="ＭＳ 明朝" w:hAnsi="ＭＳ 明朝" w:cs="Batang" w:hint="eastAsia"/>
                <w:kern w:val="0"/>
                <w:sz w:val="22"/>
              </w:rPr>
              <w:t>金融機関名</w:t>
            </w:r>
          </w:p>
        </w:tc>
        <w:tc>
          <w:tcPr>
            <w:tcW w:w="866" w:type="dxa"/>
            <w:tcBorders>
              <w:right w:val="single" w:sz="4" w:space="0" w:color="FFFFFF" w:themeColor="background1"/>
            </w:tcBorders>
            <w:vAlign w:val="center"/>
          </w:tcPr>
          <w:p w14:paraId="3D007A6B" w14:textId="77777777" w:rsidR="00E45651" w:rsidRPr="005C3753" w:rsidRDefault="00E45651" w:rsidP="00E45651">
            <w:pPr>
              <w:ind w:left="36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56654006" w14:textId="77777777" w:rsidR="00E45651" w:rsidRPr="005C3753" w:rsidRDefault="00E45651" w:rsidP="0080500E">
            <w:pPr>
              <w:ind w:leftChars="-146" w:left="-307" w:firstLineChars="139" w:firstLine="222"/>
              <w:jc w:val="right"/>
              <w:rPr>
                <w:rFonts w:ascii="ＭＳ 明朝" w:hAnsi="ＭＳ 明朝" w:cs="Batang"/>
                <w:kern w:val="0"/>
                <w:sz w:val="16"/>
                <w:szCs w:val="16"/>
              </w:rPr>
            </w:pPr>
            <w:r w:rsidRPr="005C3753">
              <w:rPr>
                <w:rFonts w:ascii="ＭＳ 明朝" w:hAnsi="ＭＳ 明朝" w:cs="Batang" w:hint="eastAsia"/>
                <w:kern w:val="0"/>
                <w:sz w:val="16"/>
                <w:szCs w:val="16"/>
              </w:rPr>
              <w:t>銀行・金庫</w:t>
            </w:r>
          </w:p>
          <w:p w14:paraId="05560844" w14:textId="77777777" w:rsidR="00E45651" w:rsidRPr="005C3753" w:rsidRDefault="00E45651" w:rsidP="0080500E">
            <w:pPr>
              <w:ind w:leftChars="-146" w:left="-307" w:firstLineChars="139" w:firstLine="222"/>
              <w:jc w:val="right"/>
              <w:rPr>
                <w:rFonts w:ascii="ＭＳ 明朝" w:hAnsi="ＭＳ 明朝" w:cs="Batang"/>
                <w:kern w:val="0"/>
                <w:sz w:val="18"/>
                <w:szCs w:val="18"/>
              </w:rPr>
            </w:pPr>
            <w:r w:rsidRPr="005C3753">
              <w:rPr>
                <w:rFonts w:ascii="ＭＳ 明朝" w:hAnsi="ＭＳ 明朝" w:cs="Batang" w:hint="eastAsia"/>
                <w:kern w:val="0"/>
                <w:sz w:val="16"/>
                <w:szCs w:val="16"/>
              </w:rPr>
              <w:t>組合・農協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7C343" w14:textId="31291B34" w:rsidR="00E45651" w:rsidRPr="005C3753" w:rsidRDefault="00E45651" w:rsidP="008C046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C3753">
              <w:rPr>
                <w:rFonts w:ascii="ＭＳ 明朝" w:hAnsi="ＭＳ 明朝" w:cs="Batang" w:hint="eastAsia"/>
                <w:kern w:val="0"/>
                <w:sz w:val="20"/>
                <w:szCs w:val="20"/>
              </w:rPr>
              <w:t>支</w:t>
            </w:r>
            <w:r w:rsidR="00B53FF1" w:rsidRPr="005C3753">
              <w:rPr>
                <w:rFonts w:ascii="ＭＳ 明朝" w:hAnsi="ＭＳ 明朝" w:cs="Batang" w:hint="eastAsia"/>
                <w:kern w:val="0"/>
                <w:sz w:val="20"/>
                <w:szCs w:val="20"/>
              </w:rPr>
              <w:t xml:space="preserve"> </w:t>
            </w:r>
            <w:r w:rsidR="00B53FF1" w:rsidRPr="005C3753">
              <w:rPr>
                <w:rFonts w:ascii="ＭＳ 明朝" w:hAnsi="ＭＳ 明朝" w:cs="Batang"/>
                <w:kern w:val="0"/>
                <w:sz w:val="20"/>
                <w:szCs w:val="20"/>
              </w:rPr>
              <w:t xml:space="preserve"> </w:t>
            </w:r>
            <w:r w:rsidRPr="005C3753">
              <w:rPr>
                <w:rFonts w:ascii="ＭＳ 明朝" w:hAnsi="ＭＳ 明朝" w:cs="Batang" w:hint="eastAsia"/>
                <w:kern w:val="0"/>
                <w:sz w:val="20"/>
                <w:szCs w:val="20"/>
              </w:rPr>
              <w:t>店</w:t>
            </w:r>
            <w:r w:rsidR="00B53FF1" w:rsidRPr="005C3753">
              <w:rPr>
                <w:rFonts w:ascii="ＭＳ 明朝" w:hAnsi="ＭＳ 明朝" w:cs="Batang" w:hint="eastAsia"/>
                <w:kern w:val="0"/>
                <w:sz w:val="20"/>
                <w:szCs w:val="20"/>
              </w:rPr>
              <w:t xml:space="preserve"> </w:t>
            </w:r>
            <w:r w:rsidR="00B53FF1" w:rsidRPr="005C3753">
              <w:rPr>
                <w:rFonts w:ascii="ＭＳ 明朝" w:hAnsi="ＭＳ 明朝" w:cs="Batang"/>
                <w:kern w:val="0"/>
                <w:sz w:val="20"/>
                <w:szCs w:val="20"/>
              </w:rPr>
              <w:t xml:space="preserve"> </w:t>
            </w:r>
            <w:r w:rsidRPr="005C3753">
              <w:rPr>
                <w:rFonts w:ascii="ＭＳ 明朝" w:hAnsi="ＭＳ 明朝" w:cs="Batang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878" w:type="dxa"/>
            <w:gridSpan w:val="3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035AC1C7" w14:textId="77777777" w:rsidR="00E45651" w:rsidRPr="005C3753" w:rsidRDefault="00E45651" w:rsidP="00E4565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14:paraId="7B96CD1A" w14:textId="77777777" w:rsidR="00651869" w:rsidRPr="005C3753" w:rsidRDefault="00E45651" w:rsidP="00304DA2">
            <w:pPr>
              <w:jc w:val="right"/>
              <w:rPr>
                <w:rFonts w:ascii="ＭＳ 明朝" w:hAnsi="ＭＳ 明朝" w:cs="Batang"/>
                <w:kern w:val="0"/>
                <w:sz w:val="16"/>
                <w:szCs w:val="16"/>
              </w:rPr>
            </w:pPr>
            <w:r w:rsidRPr="005C3753">
              <w:rPr>
                <w:rFonts w:ascii="ＭＳ 明朝" w:hAnsi="ＭＳ 明朝" w:cs="Batang" w:hint="eastAsia"/>
                <w:kern w:val="0"/>
                <w:sz w:val="16"/>
                <w:szCs w:val="16"/>
              </w:rPr>
              <w:t>本店</w:t>
            </w:r>
          </w:p>
          <w:p w14:paraId="4BC89A00" w14:textId="63474F83" w:rsidR="00E45651" w:rsidRPr="005C3753" w:rsidRDefault="00E45651" w:rsidP="00304DA2">
            <w:pPr>
              <w:jc w:val="right"/>
              <w:rPr>
                <w:rFonts w:ascii="ＭＳ 明朝" w:hAnsi="ＭＳ 明朝" w:cs="Batang"/>
                <w:kern w:val="0"/>
                <w:sz w:val="16"/>
                <w:szCs w:val="16"/>
              </w:rPr>
            </w:pPr>
            <w:r w:rsidRPr="005C3753">
              <w:rPr>
                <w:rFonts w:ascii="ＭＳ 明朝" w:hAnsi="ＭＳ 明朝" w:cs="Batang" w:hint="eastAsia"/>
                <w:kern w:val="0"/>
                <w:sz w:val="16"/>
                <w:szCs w:val="16"/>
              </w:rPr>
              <w:t>支店</w:t>
            </w:r>
          </w:p>
        </w:tc>
      </w:tr>
      <w:tr w:rsidR="005C3753" w:rsidRPr="005C3753" w14:paraId="6DCCBD7A" w14:textId="77777777" w:rsidTr="00D73E38">
        <w:trPr>
          <w:trHeight w:val="645"/>
        </w:trPr>
        <w:tc>
          <w:tcPr>
            <w:tcW w:w="1843" w:type="dxa"/>
            <w:vMerge/>
            <w:vAlign w:val="center"/>
          </w:tcPr>
          <w:p w14:paraId="5A546557" w14:textId="77777777" w:rsidR="006C54E6" w:rsidRPr="005C3753" w:rsidRDefault="006C54E6" w:rsidP="00E4565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C0A9B9" w14:textId="1DDB5AB7" w:rsidR="006C54E6" w:rsidRPr="005C3753" w:rsidRDefault="006C54E6" w:rsidP="00E4565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cs="Batang" w:hint="eastAsia"/>
                <w:spacing w:val="36"/>
                <w:kern w:val="0"/>
                <w:sz w:val="22"/>
                <w:fitText w:val="1100" w:id="-981280512"/>
              </w:rPr>
              <w:t>預金種</w:t>
            </w:r>
            <w:r w:rsidRPr="005C3753">
              <w:rPr>
                <w:rFonts w:ascii="ＭＳ 明朝" w:hAnsi="ＭＳ 明朝" w:cs="Batang" w:hint="eastAsia"/>
                <w:spacing w:val="2"/>
                <w:kern w:val="0"/>
                <w:sz w:val="22"/>
                <w:fitText w:val="1100" w:id="-981280512"/>
              </w:rPr>
              <w:t>別</w:t>
            </w:r>
          </w:p>
        </w:tc>
        <w:tc>
          <w:tcPr>
            <w:tcW w:w="2268" w:type="dxa"/>
            <w:gridSpan w:val="2"/>
            <w:vAlign w:val="center"/>
          </w:tcPr>
          <w:p w14:paraId="1E3810E3" w14:textId="77777777" w:rsidR="006C54E6" w:rsidRPr="005C3753" w:rsidRDefault="006C54E6" w:rsidP="006C54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cs="Batang" w:hint="eastAsia"/>
                <w:kern w:val="0"/>
                <w:sz w:val="22"/>
              </w:rPr>
              <w:t>普通　・　当座</w:t>
            </w:r>
          </w:p>
        </w:tc>
        <w:tc>
          <w:tcPr>
            <w:tcW w:w="1418" w:type="dxa"/>
            <w:gridSpan w:val="2"/>
            <w:vAlign w:val="center"/>
          </w:tcPr>
          <w:p w14:paraId="67ECA2EA" w14:textId="4C83A104" w:rsidR="006C54E6" w:rsidRPr="005C3753" w:rsidRDefault="006C54E6" w:rsidP="006C54E6">
            <w:pPr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-981251072"/>
              </w:rPr>
              <w:t>口座番</w:t>
            </w:r>
            <w:r w:rsidRPr="005C3753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-981251072"/>
              </w:rPr>
              <w:t>号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14:paraId="1A29E389" w14:textId="77777777" w:rsidR="006C54E6" w:rsidRPr="005C3753" w:rsidRDefault="006C54E6" w:rsidP="006C54E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0ABE3C" w14:textId="77777777" w:rsidR="006C54E6" w:rsidRPr="005C3753" w:rsidRDefault="006C54E6" w:rsidP="006C54E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30D7DE" w14:textId="77777777" w:rsidR="006C54E6" w:rsidRPr="005C3753" w:rsidRDefault="006C54E6" w:rsidP="006C54E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D631D8" w14:textId="77777777" w:rsidR="006C54E6" w:rsidRPr="005C3753" w:rsidRDefault="006C54E6" w:rsidP="006C54E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430F46" w14:textId="77777777" w:rsidR="006C54E6" w:rsidRPr="005C3753" w:rsidRDefault="006C54E6" w:rsidP="006C54E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ADC82B" w14:textId="77777777" w:rsidR="006C54E6" w:rsidRPr="005C3753" w:rsidRDefault="006C54E6" w:rsidP="006C54E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vAlign w:val="center"/>
          </w:tcPr>
          <w:p w14:paraId="643C065B" w14:textId="12CB3E83" w:rsidR="006C54E6" w:rsidRPr="005C3753" w:rsidRDefault="006C54E6" w:rsidP="006C54E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C3753" w:rsidRPr="005C3753" w14:paraId="597CE3A3" w14:textId="77777777" w:rsidTr="00777FC3">
        <w:trPr>
          <w:trHeight w:val="170"/>
        </w:trPr>
        <w:tc>
          <w:tcPr>
            <w:tcW w:w="1843" w:type="dxa"/>
            <w:vMerge/>
            <w:vAlign w:val="center"/>
          </w:tcPr>
          <w:p w14:paraId="64916B3A" w14:textId="77777777" w:rsidR="00E45651" w:rsidRPr="005C3753" w:rsidRDefault="00E45651" w:rsidP="00E4565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9CB7E97" w14:textId="77777777" w:rsidR="00E45651" w:rsidRPr="005C3753" w:rsidRDefault="00E45651" w:rsidP="00E4565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cs="Batang" w:hint="eastAsia"/>
                <w:spacing w:val="36"/>
                <w:kern w:val="0"/>
                <w:sz w:val="22"/>
                <w:fitText w:val="1100" w:id="861597952"/>
              </w:rPr>
              <w:t>口座名</w:t>
            </w:r>
            <w:r w:rsidRPr="005C3753">
              <w:rPr>
                <w:rFonts w:ascii="ＭＳ 明朝" w:hAnsi="ＭＳ 明朝" w:cs="Batang" w:hint="eastAsia"/>
                <w:spacing w:val="2"/>
                <w:kern w:val="0"/>
                <w:sz w:val="22"/>
                <w:fitText w:val="1100" w:id="861597952"/>
              </w:rPr>
              <w:t>義</w:t>
            </w:r>
          </w:p>
        </w:tc>
        <w:tc>
          <w:tcPr>
            <w:tcW w:w="6662" w:type="dxa"/>
            <w:gridSpan w:val="12"/>
            <w:tcBorders>
              <w:bottom w:val="dotted" w:sz="4" w:space="0" w:color="auto"/>
            </w:tcBorders>
            <w:vAlign w:val="center"/>
          </w:tcPr>
          <w:p w14:paraId="4EC43D9F" w14:textId="77777777" w:rsidR="00E45651" w:rsidRPr="005C3753" w:rsidRDefault="00E45651" w:rsidP="00E45651">
            <w:pPr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cs="Batang" w:hint="eastAsia"/>
                <w:kern w:val="0"/>
                <w:sz w:val="22"/>
              </w:rPr>
              <w:t>(ﾌﾘｶﾞﾅ)</w:t>
            </w:r>
          </w:p>
        </w:tc>
      </w:tr>
      <w:tr w:rsidR="005C3753" w:rsidRPr="005C3753" w14:paraId="7B29DAA0" w14:textId="77777777" w:rsidTr="00777FC3">
        <w:trPr>
          <w:trHeight w:val="502"/>
        </w:trPr>
        <w:tc>
          <w:tcPr>
            <w:tcW w:w="1843" w:type="dxa"/>
            <w:vMerge/>
            <w:vAlign w:val="center"/>
          </w:tcPr>
          <w:p w14:paraId="2735CD1E" w14:textId="77777777" w:rsidR="00E45651" w:rsidRPr="005C3753" w:rsidRDefault="00E45651" w:rsidP="00E4565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60AB6C3" w14:textId="77777777" w:rsidR="00E45651" w:rsidRPr="005C3753" w:rsidRDefault="00E45651" w:rsidP="00E45651">
            <w:pPr>
              <w:jc w:val="center"/>
              <w:rPr>
                <w:rFonts w:ascii="ＭＳ 明朝" w:hAnsi="ＭＳ 明朝" w:cs="Batang"/>
                <w:kern w:val="0"/>
                <w:sz w:val="22"/>
              </w:rPr>
            </w:pPr>
          </w:p>
        </w:tc>
        <w:tc>
          <w:tcPr>
            <w:tcW w:w="6662" w:type="dxa"/>
            <w:gridSpan w:val="12"/>
            <w:tcBorders>
              <w:top w:val="dotted" w:sz="4" w:space="0" w:color="auto"/>
            </w:tcBorders>
            <w:vAlign w:val="center"/>
          </w:tcPr>
          <w:p w14:paraId="74123FE3" w14:textId="77777777" w:rsidR="00E45651" w:rsidRPr="005C3753" w:rsidRDefault="00E45651" w:rsidP="00E45651">
            <w:pPr>
              <w:ind w:left="36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C3753" w:rsidRPr="005C3753" w14:paraId="0B2E4D0B" w14:textId="77777777" w:rsidTr="00730F03">
        <w:trPr>
          <w:trHeight w:val="4310"/>
        </w:trPr>
        <w:tc>
          <w:tcPr>
            <w:tcW w:w="1843" w:type="dxa"/>
            <w:vMerge w:val="restart"/>
            <w:vAlign w:val="center"/>
          </w:tcPr>
          <w:p w14:paraId="3580981B" w14:textId="29FACABF" w:rsidR="00E45651" w:rsidRPr="005C3753" w:rsidRDefault="001B71ED" w:rsidP="00D73E38">
            <w:pPr>
              <w:ind w:left="319" w:hangingChars="145" w:hanging="319"/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="00E45651" w:rsidRPr="005C3753">
              <w:rPr>
                <w:rFonts w:ascii="ＭＳ 明朝" w:hAnsi="ＭＳ 明朝" w:hint="eastAsia"/>
                <w:sz w:val="22"/>
                <w:szCs w:val="22"/>
              </w:rPr>
              <w:t xml:space="preserve">　同意</w:t>
            </w:r>
            <w:r w:rsidR="00E15054" w:rsidRPr="005C3753">
              <w:rPr>
                <w:rFonts w:ascii="ＭＳ 明朝" w:hAnsi="ＭＳ 明朝" w:hint="eastAsia"/>
                <w:sz w:val="22"/>
                <w:szCs w:val="22"/>
              </w:rPr>
              <w:t>及び確認</w:t>
            </w:r>
          </w:p>
          <w:p w14:paraId="2158206C" w14:textId="366AE80B" w:rsidR="00250B02" w:rsidRPr="005C3753" w:rsidRDefault="00250B02" w:rsidP="00694686">
            <w:pPr>
              <w:spacing w:line="240" w:lineRule="exact"/>
              <w:ind w:left="160" w:hangingChars="100" w:hanging="160"/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694686" w:rsidRPr="005C3753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5C3753">
              <w:rPr>
                <w:rFonts w:ascii="ＭＳ 明朝" w:hAnsi="ＭＳ 明朝" w:hint="eastAsia"/>
                <w:sz w:val="16"/>
                <w:szCs w:val="16"/>
              </w:rPr>
              <w:t>該当する項目にはレ点、該当しない項目には×を記入</w:t>
            </w:r>
          </w:p>
        </w:tc>
        <w:tc>
          <w:tcPr>
            <w:tcW w:w="1701" w:type="dxa"/>
            <w:vAlign w:val="center"/>
          </w:tcPr>
          <w:p w14:paraId="4CE09631" w14:textId="77777777" w:rsidR="00E45651" w:rsidRPr="005C3753" w:rsidRDefault="00E45651" w:rsidP="00E4565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>申請者</w:t>
            </w:r>
          </w:p>
        </w:tc>
        <w:tc>
          <w:tcPr>
            <w:tcW w:w="6662" w:type="dxa"/>
            <w:gridSpan w:val="12"/>
            <w:vAlign w:val="center"/>
          </w:tcPr>
          <w:p w14:paraId="5EEEB02A" w14:textId="77777777" w:rsidR="00E45651" w:rsidRPr="005C3753" w:rsidRDefault="00E45651" w:rsidP="00446464">
            <w:pPr>
              <w:numPr>
                <w:ilvl w:val="0"/>
                <w:numId w:val="4"/>
              </w:numPr>
              <w:spacing w:line="240" w:lineRule="exact"/>
              <w:ind w:left="357" w:hanging="357"/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>私は、</w:t>
            </w:r>
            <w:r w:rsidR="00383C3A" w:rsidRPr="005C3753">
              <w:rPr>
                <w:rFonts w:ascii="ＭＳ 明朝" w:hAnsi="ＭＳ 明朝" w:hint="eastAsia"/>
                <w:sz w:val="22"/>
                <w:szCs w:val="22"/>
              </w:rPr>
              <w:t>この補助金申請の事務処理に必要な範囲において、町</w:t>
            </w:r>
            <w:r w:rsidRPr="005C3753">
              <w:rPr>
                <w:rFonts w:ascii="ＭＳ 明朝" w:hAnsi="ＭＳ 明朝" w:hint="eastAsia"/>
                <w:sz w:val="22"/>
                <w:szCs w:val="22"/>
              </w:rPr>
              <w:t>が私の戸籍（婚姻届を含む</w:t>
            </w:r>
            <w:r w:rsidR="004C5B1B" w:rsidRPr="005C3753">
              <w:rPr>
                <w:rFonts w:ascii="ＭＳ 明朝" w:hAnsi="ＭＳ 明朝" w:hint="eastAsia"/>
                <w:sz w:val="22"/>
                <w:szCs w:val="22"/>
              </w:rPr>
              <w:t>。</w:t>
            </w:r>
            <w:r w:rsidRPr="005C3753">
              <w:rPr>
                <w:rFonts w:ascii="ＭＳ 明朝" w:hAnsi="ＭＳ 明朝" w:hint="eastAsia"/>
                <w:sz w:val="22"/>
                <w:szCs w:val="22"/>
              </w:rPr>
              <w:t>）、</w:t>
            </w:r>
            <w:r w:rsidRPr="005C3753">
              <w:rPr>
                <w:rFonts w:hint="eastAsia"/>
                <w:sz w:val="22"/>
                <w:szCs w:val="22"/>
              </w:rPr>
              <w:t>住民票、所得</w:t>
            </w:r>
            <w:r w:rsidR="004C5B1B" w:rsidRPr="005C3753">
              <w:rPr>
                <w:rFonts w:hint="eastAsia"/>
                <w:sz w:val="22"/>
                <w:szCs w:val="22"/>
              </w:rPr>
              <w:t>額</w:t>
            </w:r>
            <w:r w:rsidRPr="005C3753">
              <w:rPr>
                <w:rFonts w:hint="eastAsia"/>
                <w:sz w:val="22"/>
                <w:szCs w:val="22"/>
              </w:rPr>
              <w:t>及び</w:t>
            </w:r>
            <w:r w:rsidR="00383C3A" w:rsidRPr="005C3753">
              <w:rPr>
                <w:rFonts w:hint="eastAsia"/>
                <w:sz w:val="22"/>
                <w:szCs w:val="22"/>
              </w:rPr>
              <w:t>町</w:t>
            </w:r>
            <w:r w:rsidRPr="005C3753">
              <w:rPr>
                <w:rFonts w:hint="eastAsia"/>
                <w:sz w:val="22"/>
                <w:szCs w:val="22"/>
              </w:rPr>
              <w:t>税</w:t>
            </w:r>
            <w:r w:rsidR="004C5B1B" w:rsidRPr="005C3753">
              <w:rPr>
                <w:rFonts w:hint="eastAsia"/>
                <w:sz w:val="22"/>
                <w:szCs w:val="22"/>
              </w:rPr>
              <w:t>等</w:t>
            </w:r>
            <w:r w:rsidRPr="005C3753">
              <w:rPr>
                <w:rFonts w:hint="eastAsia"/>
                <w:sz w:val="22"/>
                <w:szCs w:val="22"/>
              </w:rPr>
              <w:t>の納付状況について</w:t>
            </w:r>
            <w:r w:rsidR="00383C3A" w:rsidRPr="005C3753">
              <w:rPr>
                <w:rFonts w:hint="eastAsia"/>
                <w:sz w:val="22"/>
                <w:szCs w:val="22"/>
              </w:rPr>
              <w:t>湯河原町役場</w:t>
            </w:r>
            <w:r w:rsidRPr="005C3753">
              <w:rPr>
                <w:rFonts w:ascii="ＭＳ 明朝" w:hAnsi="ＭＳ 明朝" w:hint="eastAsia"/>
                <w:sz w:val="22"/>
                <w:szCs w:val="22"/>
              </w:rPr>
              <w:t>関係各課に照会することに同意します。</w:t>
            </w:r>
          </w:p>
          <w:p w14:paraId="05E91759" w14:textId="77777777" w:rsidR="004C5B1B" w:rsidRPr="005C3753" w:rsidRDefault="004C5B1B" w:rsidP="004C5B1B">
            <w:pPr>
              <w:numPr>
                <w:ilvl w:val="0"/>
                <w:numId w:val="4"/>
              </w:numPr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>私は、勤務先から住宅手当を受給していません。</w:t>
            </w:r>
          </w:p>
          <w:p w14:paraId="5A316DDF" w14:textId="77777777" w:rsidR="000018A1" w:rsidRPr="005C3753" w:rsidRDefault="000018A1" w:rsidP="000018A1">
            <w:pPr>
              <w:numPr>
                <w:ilvl w:val="0"/>
                <w:numId w:val="4"/>
              </w:numPr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>私は、</w:t>
            </w:r>
            <w:r w:rsidR="00383C3A" w:rsidRPr="005C3753">
              <w:rPr>
                <w:rFonts w:ascii="ＭＳ 明朝" w:hAnsi="ＭＳ 明朝" w:hint="eastAsia"/>
                <w:sz w:val="22"/>
                <w:szCs w:val="22"/>
              </w:rPr>
              <w:t>町</w:t>
            </w:r>
            <w:r w:rsidRPr="005C3753">
              <w:rPr>
                <w:rFonts w:ascii="ＭＳ 明朝" w:hAnsi="ＭＳ 明朝" w:hint="eastAsia"/>
                <w:sz w:val="22"/>
                <w:szCs w:val="22"/>
              </w:rPr>
              <w:t>税</w:t>
            </w:r>
            <w:r w:rsidR="00383C3A" w:rsidRPr="005C3753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5C3753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8C046B" w:rsidRPr="005C3753">
              <w:rPr>
                <w:rFonts w:ascii="ＭＳ 明朝" w:hAnsi="ＭＳ 明朝" w:hint="eastAsia"/>
                <w:sz w:val="22"/>
                <w:szCs w:val="22"/>
              </w:rPr>
              <w:t>滞納</w:t>
            </w:r>
            <w:r w:rsidRPr="005C3753">
              <w:rPr>
                <w:rFonts w:ascii="ＭＳ 明朝" w:hAnsi="ＭＳ 明朝" w:hint="eastAsia"/>
                <w:sz w:val="22"/>
                <w:szCs w:val="22"/>
              </w:rPr>
              <w:t>はありません。</w:t>
            </w:r>
          </w:p>
          <w:p w14:paraId="3550FB39" w14:textId="77777777" w:rsidR="004C5B1B" w:rsidRPr="005C3753" w:rsidRDefault="004C5B1B" w:rsidP="004C5B1B">
            <w:pPr>
              <w:numPr>
                <w:ilvl w:val="0"/>
                <w:numId w:val="4"/>
              </w:numPr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>私は、他の公的制度による家賃補助</w:t>
            </w:r>
            <w:r w:rsidR="008C046B" w:rsidRPr="005C3753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5C3753">
              <w:rPr>
                <w:rFonts w:ascii="ＭＳ 明朝" w:hAnsi="ＭＳ 明朝" w:hint="eastAsia"/>
                <w:sz w:val="22"/>
                <w:szCs w:val="22"/>
              </w:rPr>
              <w:t>を受けていません。</w:t>
            </w:r>
          </w:p>
          <w:p w14:paraId="7EC2932B" w14:textId="77777777" w:rsidR="004C5B1B" w:rsidRPr="005C3753" w:rsidRDefault="004C5B1B" w:rsidP="004C5B1B">
            <w:pPr>
              <w:numPr>
                <w:ilvl w:val="0"/>
                <w:numId w:val="4"/>
              </w:num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>私は、</w:t>
            </w:r>
            <w:r w:rsidRPr="005C3753">
              <w:rPr>
                <w:rFonts w:hint="eastAsia"/>
              </w:rPr>
              <w:t>過去にこの要綱に基づく補助を受けていません。</w:t>
            </w:r>
          </w:p>
          <w:p w14:paraId="0994D42E" w14:textId="2AD2AB49" w:rsidR="00906C7E" w:rsidRPr="005C3753" w:rsidRDefault="001E5B00" w:rsidP="002F77CE">
            <w:pPr>
              <w:pStyle w:val="aa"/>
              <w:numPr>
                <w:ilvl w:val="0"/>
                <w:numId w:val="4"/>
              </w:numPr>
              <w:ind w:leftChars="0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>私は、第３条第</w:t>
            </w:r>
            <w:r w:rsidR="007A10ED" w:rsidRPr="005C3753">
              <w:rPr>
                <w:rFonts w:ascii="ＭＳ 明朝" w:hAnsi="ＭＳ 明朝" w:hint="eastAsia"/>
                <w:sz w:val="22"/>
                <w:szCs w:val="22"/>
              </w:rPr>
              <w:t>８号に</w:t>
            </w:r>
            <w:r w:rsidRPr="005C3753">
              <w:rPr>
                <w:rFonts w:ascii="ＭＳ 明朝" w:hAnsi="ＭＳ 明朝" w:hint="eastAsia"/>
                <w:sz w:val="22"/>
                <w:szCs w:val="22"/>
              </w:rPr>
              <w:t>規定する暴力団員等ではありません。</w:t>
            </w:r>
          </w:p>
          <w:p w14:paraId="6F01D114" w14:textId="07008F44" w:rsidR="00242771" w:rsidRPr="005C3753" w:rsidRDefault="00242771" w:rsidP="002F77CE">
            <w:pPr>
              <w:pStyle w:val="aa"/>
              <w:numPr>
                <w:ilvl w:val="0"/>
                <w:numId w:val="4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>私は、申請</w:t>
            </w:r>
            <w:r w:rsidR="00055918" w:rsidRPr="005C3753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Pr="005C3753">
              <w:rPr>
                <w:rFonts w:ascii="ＭＳ 明朝" w:hAnsi="ＭＳ 明朝" w:hint="eastAsia"/>
                <w:sz w:val="22"/>
                <w:szCs w:val="22"/>
              </w:rPr>
              <w:t>日から２年以上継続して湯河原町に居住する意思があります。</w:t>
            </w:r>
          </w:p>
          <w:p w14:paraId="780CEC00" w14:textId="77777777" w:rsidR="00730F03" w:rsidRPr="005C3753" w:rsidRDefault="00730F03" w:rsidP="00C87FD6">
            <w:pPr>
              <w:ind w:firstLineChars="400" w:firstLine="880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6F28CC30" w14:textId="2B730ED6" w:rsidR="00E45651" w:rsidRPr="005C3753" w:rsidRDefault="00E45651" w:rsidP="00C87FD6">
            <w:pPr>
              <w:ind w:firstLineChars="400" w:firstLine="880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  <w:u w:val="single"/>
              </w:rPr>
              <w:t>申請者氏名</w:t>
            </w:r>
            <w:r w:rsidR="00C87FD6" w:rsidRPr="005C3753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</w:t>
            </w:r>
            <w:r w:rsidR="00AC151A" w:rsidRPr="005C3753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（旧姓　　</w:t>
            </w:r>
            <w:r w:rsidR="00B9378B" w:rsidRPr="005C3753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AC151A" w:rsidRPr="005C3753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）</w:t>
            </w:r>
          </w:p>
        </w:tc>
      </w:tr>
      <w:tr w:rsidR="005C3753" w:rsidRPr="005C3753" w14:paraId="73239213" w14:textId="77777777" w:rsidTr="00730F03">
        <w:trPr>
          <w:trHeight w:val="4814"/>
        </w:trPr>
        <w:tc>
          <w:tcPr>
            <w:tcW w:w="1843" w:type="dxa"/>
            <w:vMerge/>
            <w:vAlign w:val="center"/>
          </w:tcPr>
          <w:p w14:paraId="0A4E5F5D" w14:textId="77777777" w:rsidR="00E45651" w:rsidRPr="005C3753" w:rsidRDefault="00E45651" w:rsidP="00E4565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AD2762" w14:textId="77777777" w:rsidR="00E45651" w:rsidRPr="005C3753" w:rsidRDefault="00E45651" w:rsidP="00E45651">
            <w:pPr>
              <w:jc w:val="center"/>
              <w:rPr>
                <w:sz w:val="22"/>
                <w:szCs w:val="22"/>
              </w:rPr>
            </w:pPr>
            <w:r w:rsidRPr="005C3753">
              <w:rPr>
                <w:rFonts w:hint="eastAsia"/>
                <w:sz w:val="22"/>
                <w:szCs w:val="22"/>
              </w:rPr>
              <w:t>配偶者</w:t>
            </w:r>
          </w:p>
        </w:tc>
        <w:tc>
          <w:tcPr>
            <w:tcW w:w="6662" w:type="dxa"/>
            <w:gridSpan w:val="12"/>
            <w:vAlign w:val="center"/>
          </w:tcPr>
          <w:p w14:paraId="3CCCC813" w14:textId="77777777" w:rsidR="00E45651" w:rsidRPr="005C3753" w:rsidRDefault="00383C3A" w:rsidP="00446464">
            <w:pPr>
              <w:numPr>
                <w:ilvl w:val="0"/>
                <w:numId w:val="4"/>
              </w:numPr>
              <w:spacing w:line="240" w:lineRule="exact"/>
              <w:ind w:left="357" w:hanging="357"/>
              <w:rPr>
                <w:sz w:val="22"/>
                <w:szCs w:val="22"/>
              </w:rPr>
            </w:pPr>
            <w:r w:rsidRPr="005C3753">
              <w:rPr>
                <w:rFonts w:hint="eastAsia"/>
                <w:sz w:val="22"/>
                <w:szCs w:val="22"/>
              </w:rPr>
              <w:t>私は、この補助金申請の事務処理に必要な範囲において、町</w:t>
            </w:r>
            <w:r w:rsidR="00E45651" w:rsidRPr="005C3753">
              <w:rPr>
                <w:rFonts w:hint="eastAsia"/>
                <w:sz w:val="22"/>
                <w:szCs w:val="22"/>
              </w:rPr>
              <w:t>が私の戸籍（婚姻届を含む</w:t>
            </w:r>
            <w:r w:rsidR="001E5B00" w:rsidRPr="005C3753">
              <w:rPr>
                <w:rFonts w:hint="eastAsia"/>
                <w:sz w:val="22"/>
                <w:szCs w:val="22"/>
              </w:rPr>
              <w:t>。</w:t>
            </w:r>
            <w:r w:rsidR="00E45651" w:rsidRPr="005C3753">
              <w:rPr>
                <w:rFonts w:hint="eastAsia"/>
                <w:sz w:val="22"/>
                <w:szCs w:val="22"/>
              </w:rPr>
              <w:t>）、住民票、所得</w:t>
            </w:r>
            <w:r w:rsidR="001E5B00" w:rsidRPr="005C3753">
              <w:rPr>
                <w:rFonts w:hint="eastAsia"/>
                <w:sz w:val="22"/>
                <w:szCs w:val="22"/>
              </w:rPr>
              <w:t>額</w:t>
            </w:r>
            <w:r w:rsidR="00E45651" w:rsidRPr="005C3753">
              <w:rPr>
                <w:rFonts w:hint="eastAsia"/>
                <w:sz w:val="22"/>
                <w:szCs w:val="22"/>
              </w:rPr>
              <w:t>及び</w:t>
            </w:r>
            <w:r w:rsidR="001E5B00" w:rsidRPr="005C3753">
              <w:rPr>
                <w:rFonts w:hint="eastAsia"/>
                <w:sz w:val="22"/>
                <w:szCs w:val="22"/>
              </w:rPr>
              <w:t>町</w:t>
            </w:r>
            <w:r w:rsidR="00E45651" w:rsidRPr="005C3753">
              <w:rPr>
                <w:rFonts w:hint="eastAsia"/>
                <w:sz w:val="22"/>
                <w:szCs w:val="22"/>
              </w:rPr>
              <w:t>税</w:t>
            </w:r>
            <w:r w:rsidR="001E5B00" w:rsidRPr="005C3753">
              <w:rPr>
                <w:rFonts w:hint="eastAsia"/>
                <w:sz w:val="22"/>
                <w:szCs w:val="22"/>
              </w:rPr>
              <w:t>等</w:t>
            </w:r>
            <w:r w:rsidR="00E45651" w:rsidRPr="005C3753">
              <w:rPr>
                <w:rFonts w:hint="eastAsia"/>
                <w:sz w:val="22"/>
                <w:szCs w:val="22"/>
              </w:rPr>
              <w:t>の納付状況について</w:t>
            </w:r>
            <w:r w:rsidRPr="005C3753">
              <w:rPr>
                <w:rFonts w:hint="eastAsia"/>
                <w:sz w:val="22"/>
                <w:szCs w:val="22"/>
              </w:rPr>
              <w:t>湯河原町役場</w:t>
            </w:r>
            <w:r w:rsidR="00E45651" w:rsidRPr="005C3753">
              <w:rPr>
                <w:rFonts w:hint="eastAsia"/>
                <w:sz w:val="22"/>
                <w:szCs w:val="22"/>
              </w:rPr>
              <w:t>関係各課に照会することに同意します。</w:t>
            </w:r>
          </w:p>
          <w:p w14:paraId="172442EB" w14:textId="77777777" w:rsidR="001E5B00" w:rsidRPr="005C3753" w:rsidRDefault="001E5B00" w:rsidP="001E5B00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C3753">
              <w:rPr>
                <w:rFonts w:hint="eastAsia"/>
                <w:sz w:val="22"/>
                <w:szCs w:val="22"/>
              </w:rPr>
              <w:t>私は、勤務先から住宅手当を受給していません。</w:t>
            </w:r>
          </w:p>
          <w:p w14:paraId="6527E5D2" w14:textId="77777777" w:rsidR="001E5B00" w:rsidRPr="005C3753" w:rsidRDefault="001E5B00" w:rsidP="00E4565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>私は、町税等の</w:t>
            </w:r>
            <w:r w:rsidR="008C046B" w:rsidRPr="005C3753">
              <w:rPr>
                <w:rFonts w:ascii="ＭＳ 明朝" w:hAnsi="ＭＳ 明朝" w:hint="eastAsia"/>
                <w:sz w:val="22"/>
                <w:szCs w:val="22"/>
              </w:rPr>
              <w:t>滞納</w:t>
            </w:r>
            <w:r w:rsidRPr="005C3753">
              <w:rPr>
                <w:rFonts w:ascii="ＭＳ 明朝" w:hAnsi="ＭＳ 明朝" w:hint="eastAsia"/>
                <w:sz w:val="22"/>
                <w:szCs w:val="22"/>
              </w:rPr>
              <w:t>はありません。</w:t>
            </w:r>
          </w:p>
          <w:p w14:paraId="46A888D3" w14:textId="77777777" w:rsidR="00E45651" w:rsidRPr="005C3753" w:rsidRDefault="00E45651" w:rsidP="00E4565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C3753">
              <w:rPr>
                <w:rFonts w:hint="eastAsia"/>
                <w:sz w:val="22"/>
                <w:szCs w:val="22"/>
              </w:rPr>
              <w:t>私は、他の公的制度による家賃補助</w:t>
            </w:r>
            <w:r w:rsidR="008C046B" w:rsidRPr="005C3753">
              <w:rPr>
                <w:rFonts w:hint="eastAsia"/>
                <w:sz w:val="22"/>
                <w:szCs w:val="22"/>
              </w:rPr>
              <w:t>等</w:t>
            </w:r>
            <w:r w:rsidRPr="005C3753">
              <w:rPr>
                <w:rFonts w:hint="eastAsia"/>
                <w:sz w:val="22"/>
                <w:szCs w:val="22"/>
              </w:rPr>
              <w:t>を受けていません。</w:t>
            </w:r>
          </w:p>
          <w:p w14:paraId="4A95D0D5" w14:textId="5612A71D" w:rsidR="00E45651" w:rsidRPr="005C3753" w:rsidRDefault="00E45651" w:rsidP="00E45651">
            <w:pPr>
              <w:numPr>
                <w:ilvl w:val="0"/>
                <w:numId w:val="4"/>
              </w:num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>私は、</w:t>
            </w:r>
            <w:r w:rsidRPr="005C3753">
              <w:rPr>
                <w:rFonts w:hint="eastAsia"/>
              </w:rPr>
              <w:t>過去にこの</w:t>
            </w:r>
            <w:r w:rsidR="006C54E6" w:rsidRPr="005C3753">
              <w:rPr>
                <w:rFonts w:hint="eastAsia"/>
              </w:rPr>
              <w:t>要綱</w:t>
            </w:r>
            <w:r w:rsidRPr="005C3753">
              <w:rPr>
                <w:rFonts w:hint="eastAsia"/>
              </w:rPr>
              <w:t>に基づく補助を受けていません。</w:t>
            </w:r>
          </w:p>
          <w:p w14:paraId="70794E79" w14:textId="29817911" w:rsidR="000018A1" w:rsidRPr="005C3753" w:rsidRDefault="001E5B00" w:rsidP="000018A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>私は、第３条第</w:t>
            </w:r>
            <w:r w:rsidR="007A10ED" w:rsidRPr="005C3753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Pr="005C3753">
              <w:rPr>
                <w:rFonts w:ascii="ＭＳ 明朝" w:hAnsi="ＭＳ 明朝" w:hint="eastAsia"/>
                <w:sz w:val="22"/>
                <w:szCs w:val="22"/>
              </w:rPr>
              <w:t>号に規定する暴力団員等ではありません。</w:t>
            </w:r>
          </w:p>
          <w:p w14:paraId="27D5B308" w14:textId="1148C51E" w:rsidR="00242771" w:rsidRPr="005C3753" w:rsidRDefault="00242771" w:rsidP="00242771">
            <w:pPr>
              <w:pStyle w:val="aa"/>
              <w:numPr>
                <w:ilvl w:val="0"/>
                <w:numId w:val="4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5C3753">
              <w:rPr>
                <w:rFonts w:ascii="ＭＳ 明朝" w:hAnsi="ＭＳ 明朝" w:hint="eastAsia"/>
                <w:sz w:val="22"/>
                <w:szCs w:val="22"/>
              </w:rPr>
              <w:t>私は、申請</w:t>
            </w:r>
            <w:r w:rsidR="00055918" w:rsidRPr="005C3753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Pr="005C3753">
              <w:rPr>
                <w:rFonts w:ascii="ＭＳ 明朝" w:hAnsi="ＭＳ 明朝" w:hint="eastAsia"/>
                <w:sz w:val="22"/>
                <w:szCs w:val="22"/>
              </w:rPr>
              <w:t>日から２年以上継続して湯河原町に居住する意思があります。</w:t>
            </w:r>
          </w:p>
          <w:p w14:paraId="78C462A7" w14:textId="77777777" w:rsidR="00E45651" w:rsidRPr="005C3753" w:rsidRDefault="00E45651" w:rsidP="0028659B">
            <w:pPr>
              <w:numPr>
                <w:ilvl w:val="0"/>
                <w:numId w:val="4"/>
              </w:numPr>
              <w:spacing w:line="240" w:lineRule="exact"/>
              <w:ind w:left="357" w:hanging="357"/>
              <w:rPr>
                <w:sz w:val="22"/>
                <w:szCs w:val="22"/>
              </w:rPr>
            </w:pPr>
            <w:r w:rsidRPr="005C3753">
              <w:rPr>
                <w:rFonts w:hint="eastAsia"/>
                <w:sz w:val="22"/>
                <w:szCs w:val="22"/>
              </w:rPr>
              <w:t>私は、申請者が私に</w:t>
            </w:r>
            <w:r w:rsidR="001E5B00" w:rsidRPr="005C3753">
              <w:rPr>
                <w:rFonts w:hint="eastAsia"/>
                <w:sz w:val="22"/>
                <w:szCs w:val="22"/>
              </w:rPr>
              <w:t>係る</w:t>
            </w:r>
            <w:r w:rsidRPr="005C3753">
              <w:rPr>
                <w:rFonts w:hint="eastAsia"/>
                <w:sz w:val="22"/>
                <w:szCs w:val="22"/>
              </w:rPr>
              <w:t>補助</w:t>
            </w:r>
            <w:r w:rsidR="001E5B00" w:rsidRPr="005C3753">
              <w:rPr>
                <w:rFonts w:hint="eastAsia"/>
                <w:sz w:val="22"/>
                <w:szCs w:val="22"/>
              </w:rPr>
              <w:t>金の</w:t>
            </w:r>
            <w:r w:rsidRPr="005C3753">
              <w:rPr>
                <w:rFonts w:hint="eastAsia"/>
                <w:sz w:val="22"/>
                <w:szCs w:val="22"/>
              </w:rPr>
              <w:t>対象</w:t>
            </w:r>
            <w:r w:rsidR="001E5B00" w:rsidRPr="005C3753">
              <w:rPr>
                <w:rFonts w:hint="eastAsia"/>
                <w:sz w:val="22"/>
                <w:szCs w:val="22"/>
              </w:rPr>
              <w:t>となる</w:t>
            </w:r>
            <w:r w:rsidR="00FF5CA5" w:rsidRPr="005C3753">
              <w:rPr>
                <w:rFonts w:hint="eastAsia"/>
                <w:sz w:val="22"/>
                <w:szCs w:val="22"/>
              </w:rPr>
              <w:t>経費を</w:t>
            </w:r>
            <w:r w:rsidRPr="005C3753">
              <w:rPr>
                <w:rFonts w:hint="eastAsia"/>
                <w:sz w:val="22"/>
                <w:szCs w:val="22"/>
              </w:rPr>
              <w:t>含めて申請し、補助金を受領することに同意します。</w:t>
            </w:r>
          </w:p>
          <w:p w14:paraId="210993AF" w14:textId="77777777" w:rsidR="002F77CE" w:rsidRPr="005C3753" w:rsidRDefault="002F77CE" w:rsidP="00235680">
            <w:pPr>
              <w:ind w:firstLineChars="400" w:firstLine="880"/>
              <w:rPr>
                <w:sz w:val="22"/>
                <w:szCs w:val="22"/>
                <w:u w:val="single"/>
              </w:rPr>
            </w:pPr>
          </w:p>
          <w:p w14:paraId="07737386" w14:textId="34609166" w:rsidR="00E45651" w:rsidRPr="005C3753" w:rsidRDefault="00E45651" w:rsidP="00C87FD6">
            <w:pPr>
              <w:ind w:firstLineChars="400" w:firstLine="880"/>
              <w:rPr>
                <w:sz w:val="22"/>
                <w:szCs w:val="22"/>
                <w:u w:val="single"/>
              </w:rPr>
            </w:pPr>
            <w:r w:rsidRPr="005C3753">
              <w:rPr>
                <w:rFonts w:hint="eastAsia"/>
                <w:sz w:val="22"/>
                <w:szCs w:val="22"/>
                <w:u w:val="single"/>
              </w:rPr>
              <w:t>配偶者氏名</w:t>
            </w:r>
            <w:r w:rsidR="00C87FD6" w:rsidRPr="005C3753">
              <w:rPr>
                <w:rFonts w:hint="eastAsia"/>
                <w:sz w:val="22"/>
                <w:szCs w:val="22"/>
                <w:u w:val="single"/>
              </w:rPr>
              <w:t xml:space="preserve">　　　　　　　　　　</w:t>
            </w:r>
            <w:r w:rsidR="007124A4" w:rsidRPr="005C3753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（旧姓　</w:t>
            </w:r>
            <w:r w:rsidR="00B9378B" w:rsidRPr="005C3753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235680" w:rsidRPr="005C3753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 </w:t>
            </w:r>
            <w:r w:rsidR="007124A4" w:rsidRPr="005C3753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）</w:t>
            </w:r>
          </w:p>
        </w:tc>
      </w:tr>
      <w:tr w:rsidR="005C3753" w:rsidRPr="005C3753" w14:paraId="418E2986" w14:textId="77777777" w:rsidTr="00777FC3">
        <w:trPr>
          <w:trHeight w:val="1968"/>
        </w:trPr>
        <w:tc>
          <w:tcPr>
            <w:tcW w:w="3544" w:type="dxa"/>
            <w:gridSpan w:val="2"/>
            <w:vAlign w:val="center"/>
          </w:tcPr>
          <w:p w14:paraId="36A7DE29" w14:textId="77777777" w:rsidR="00E45651" w:rsidRPr="005C3753" w:rsidRDefault="001B71ED" w:rsidP="00E45651">
            <w:pPr>
              <w:rPr>
                <w:sz w:val="22"/>
                <w:szCs w:val="22"/>
              </w:rPr>
            </w:pPr>
            <w:r w:rsidRPr="005C3753">
              <w:rPr>
                <w:rFonts w:hint="eastAsia"/>
                <w:sz w:val="22"/>
                <w:szCs w:val="22"/>
              </w:rPr>
              <w:t>８</w:t>
            </w:r>
            <w:r w:rsidR="00E45651" w:rsidRPr="005C3753">
              <w:rPr>
                <w:rFonts w:hint="eastAsia"/>
                <w:sz w:val="22"/>
                <w:szCs w:val="22"/>
              </w:rPr>
              <w:t xml:space="preserve">　添付書類</w:t>
            </w:r>
          </w:p>
        </w:tc>
        <w:tc>
          <w:tcPr>
            <w:tcW w:w="6662" w:type="dxa"/>
            <w:gridSpan w:val="12"/>
            <w:vAlign w:val="center"/>
          </w:tcPr>
          <w:p w14:paraId="61029D17" w14:textId="77777777" w:rsidR="00E45651" w:rsidRPr="005C3753" w:rsidRDefault="00E45651" w:rsidP="00250B02">
            <w:pPr>
              <w:widowControl/>
              <w:jc w:val="left"/>
              <w:rPr>
                <w:sz w:val="16"/>
                <w:szCs w:val="16"/>
              </w:rPr>
            </w:pPr>
            <w:r w:rsidRPr="005C3753">
              <w:rPr>
                <w:rFonts w:hint="eastAsia"/>
                <w:sz w:val="16"/>
                <w:szCs w:val="16"/>
              </w:rPr>
              <w:t>□</w:t>
            </w:r>
            <w:r w:rsidR="00250B02" w:rsidRPr="005C3753">
              <w:rPr>
                <w:rFonts w:hint="eastAsia"/>
                <w:sz w:val="16"/>
                <w:szCs w:val="16"/>
              </w:rPr>
              <w:t xml:space="preserve"> </w:t>
            </w:r>
            <w:r w:rsidRPr="005C3753">
              <w:rPr>
                <w:rFonts w:hint="eastAsia"/>
                <w:sz w:val="16"/>
                <w:szCs w:val="16"/>
              </w:rPr>
              <w:t>婚姻届受理証明書</w:t>
            </w:r>
            <w:r w:rsidR="00B23C6B" w:rsidRPr="005C3753">
              <w:rPr>
                <w:rFonts w:hint="eastAsia"/>
                <w:sz w:val="16"/>
                <w:szCs w:val="16"/>
              </w:rPr>
              <w:t>又は婚姻後の戸籍謄本</w:t>
            </w:r>
          </w:p>
          <w:p w14:paraId="3C515F29" w14:textId="77777777" w:rsidR="00E45651" w:rsidRPr="005C3753" w:rsidRDefault="00E45651" w:rsidP="00250B02">
            <w:pPr>
              <w:widowControl/>
              <w:jc w:val="left"/>
              <w:rPr>
                <w:sz w:val="16"/>
                <w:szCs w:val="16"/>
              </w:rPr>
            </w:pPr>
            <w:r w:rsidRPr="005C3753">
              <w:rPr>
                <w:rFonts w:hint="eastAsia"/>
                <w:sz w:val="16"/>
                <w:szCs w:val="16"/>
              </w:rPr>
              <w:t>□</w:t>
            </w:r>
            <w:r w:rsidR="00250B02" w:rsidRPr="005C3753">
              <w:rPr>
                <w:rFonts w:hint="eastAsia"/>
                <w:sz w:val="16"/>
                <w:szCs w:val="16"/>
              </w:rPr>
              <w:t xml:space="preserve"> </w:t>
            </w:r>
            <w:r w:rsidRPr="005C3753">
              <w:rPr>
                <w:rFonts w:hint="eastAsia"/>
                <w:sz w:val="16"/>
                <w:szCs w:val="16"/>
              </w:rPr>
              <w:t>所得証明書</w:t>
            </w:r>
          </w:p>
          <w:p w14:paraId="18BC7FA3" w14:textId="77777777" w:rsidR="00D36244" w:rsidRPr="005C3753" w:rsidRDefault="00D36244" w:rsidP="00D36244">
            <w:pPr>
              <w:widowControl/>
              <w:ind w:left="240" w:hangingChars="150" w:hanging="240"/>
              <w:jc w:val="left"/>
              <w:rPr>
                <w:sz w:val="16"/>
                <w:szCs w:val="16"/>
              </w:rPr>
            </w:pPr>
            <w:r w:rsidRPr="005C3753">
              <w:rPr>
                <w:rFonts w:hint="eastAsia"/>
                <w:sz w:val="16"/>
                <w:szCs w:val="16"/>
              </w:rPr>
              <w:t>□【</w:t>
            </w:r>
            <w:r w:rsidRPr="005C3753">
              <w:rPr>
                <w:rFonts w:ascii="ＭＳ 明朝" w:hAnsi="ＭＳ 明朝" w:hint="eastAsia"/>
                <w:sz w:val="16"/>
                <w:szCs w:val="16"/>
              </w:rPr>
              <w:t>住居費(購入)の場合</w:t>
            </w:r>
            <w:r w:rsidRPr="005C3753">
              <w:rPr>
                <w:rFonts w:hint="eastAsia"/>
                <w:sz w:val="16"/>
                <w:szCs w:val="16"/>
              </w:rPr>
              <w:t>】売買契約書及び領収書の写し</w:t>
            </w:r>
          </w:p>
          <w:p w14:paraId="12795E98" w14:textId="77777777" w:rsidR="00D36244" w:rsidRPr="005C3753" w:rsidRDefault="00D36244" w:rsidP="00D36244">
            <w:pPr>
              <w:widowControl/>
              <w:jc w:val="left"/>
              <w:rPr>
                <w:sz w:val="16"/>
                <w:szCs w:val="16"/>
              </w:rPr>
            </w:pPr>
            <w:r w:rsidRPr="005C3753">
              <w:rPr>
                <w:rFonts w:hint="eastAsia"/>
                <w:sz w:val="16"/>
                <w:szCs w:val="16"/>
              </w:rPr>
              <w:t>□【</w:t>
            </w:r>
            <w:r w:rsidRPr="005C3753">
              <w:rPr>
                <w:rFonts w:ascii="ＭＳ 明朝" w:hAnsi="ＭＳ 明朝" w:hint="eastAsia"/>
                <w:sz w:val="16"/>
                <w:szCs w:val="16"/>
              </w:rPr>
              <w:t>住居費(賃借)の場合</w:t>
            </w:r>
            <w:r w:rsidRPr="005C3753">
              <w:rPr>
                <w:rFonts w:hint="eastAsia"/>
                <w:sz w:val="16"/>
                <w:szCs w:val="16"/>
              </w:rPr>
              <w:t>】賃貸借契約書及び領収書の写し</w:t>
            </w:r>
          </w:p>
          <w:p w14:paraId="552EA08B" w14:textId="77777777" w:rsidR="00073C01" w:rsidRPr="005C3753" w:rsidRDefault="00073C01" w:rsidP="00073C01">
            <w:pPr>
              <w:widowControl/>
              <w:ind w:left="320" w:hangingChars="200" w:hanging="320"/>
              <w:jc w:val="left"/>
              <w:rPr>
                <w:sz w:val="16"/>
                <w:szCs w:val="16"/>
              </w:rPr>
            </w:pPr>
            <w:r w:rsidRPr="005C3753">
              <w:rPr>
                <w:rFonts w:hint="eastAsia"/>
                <w:sz w:val="16"/>
                <w:szCs w:val="16"/>
              </w:rPr>
              <w:t>□【</w:t>
            </w:r>
            <w:r w:rsidRPr="005C3753">
              <w:rPr>
                <w:rFonts w:ascii="ＭＳ 明朝" w:hAnsi="ＭＳ 明朝" w:hint="eastAsia"/>
                <w:sz w:val="16"/>
                <w:szCs w:val="16"/>
              </w:rPr>
              <w:t>住居費(賃借)の場合</w:t>
            </w:r>
            <w:r w:rsidRPr="005C3753">
              <w:rPr>
                <w:rFonts w:hint="eastAsia"/>
                <w:sz w:val="16"/>
                <w:szCs w:val="16"/>
              </w:rPr>
              <w:t>】住宅手当支給証明書</w:t>
            </w:r>
            <w:r w:rsidR="008C046B" w:rsidRPr="005C3753">
              <w:rPr>
                <w:rFonts w:hint="eastAsia"/>
                <w:sz w:val="16"/>
                <w:szCs w:val="16"/>
              </w:rPr>
              <w:t>（様式第２号）</w:t>
            </w:r>
            <w:r w:rsidRPr="005C3753">
              <w:rPr>
                <w:rFonts w:hint="eastAsia"/>
                <w:sz w:val="16"/>
                <w:szCs w:val="16"/>
              </w:rPr>
              <w:t>（給与所得者全員分）</w:t>
            </w:r>
          </w:p>
          <w:p w14:paraId="78D1DE97" w14:textId="77777777" w:rsidR="00073C01" w:rsidRPr="005C3753" w:rsidRDefault="00073C01" w:rsidP="00073C01">
            <w:pPr>
              <w:widowControl/>
              <w:jc w:val="left"/>
              <w:rPr>
                <w:sz w:val="16"/>
                <w:szCs w:val="16"/>
              </w:rPr>
            </w:pPr>
            <w:r w:rsidRPr="005C3753">
              <w:rPr>
                <w:rFonts w:hint="eastAsia"/>
                <w:sz w:val="16"/>
                <w:szCs w:val="16"/>
              </w:rPr>
              <w:t>□【引越し</w:t>
            </w:r>
            <w:r w:rsidRPr="005C3753">
              <w:rPr>
                <w:rFonts w:ascii="ＭＳ 明朝" w:hAnsi="ＭＳ 明朝" w:hint="eastAsia"/>
                <w:sz w:val="16"/>
                <w:szCs w:val="16"/>
              </w:rPr>
              <w:t>の場合</w:t>
            </w:r>
            <w:r w:rsidRPr="005C3753">
              <w:rPr>
                <w:rFonts w:hint="eastAsia"/>
                <w:sz w:val="16"/>
                <w:szCs w:val="16"/>
              </w:rPr>
              <w:t>】引越費用に係る領収書の写し</w:t>
            </w:r>
          </w:p>
          <w:p w14:paraId="31BECEBF" w14:textId="7AF3EC31" w:rsidR="00E45651" w:rsidRPr="005C3753" w:rsidRDefault="000018A1" w:rsidP="004666AA">
            <w:pPr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C3753">
              <w:rPr>
                <w:rFonts w:ascii="ＭＳ 明朝" w:hAnsi="ＭＳ 明朝" w:hint="eastAsia"/>
                <w:sz w:val="16"/>
                <w:szCs w:val="16"/>
              </w:rPr>
              <w:t>□【貸与型奨学金を返済した場合】返済したことが</w:t>
            </w:r>
            <w:r w:rsidR="00D36244" w:rsidRPr="005C3753">
              <w:rPr>
                <w:rFonts w:ascii="ＭＳ 明朝" w:hAnsi="ＭＳ 明朝" w:hint="eastAsia"/>
                <w:sz w:val="16"/>
                <w:szCs w:val="16"/>
              </w:rPr>
              <w:t>分かる</w:t>
            </w:r>
            <w:r w:rsidRPr="005C3753">
              <w:rPr>
                <w:rFonts w:ascii="ＭＳ 明朝" w:hAnsi="ＭＳ 明朝" w:hint="eastAsia"/>
                <w:sz w:val="16"/>
                <w:szCs w:val="16"/>
              </w:rPr>
              <w:t>もの</w:t>
            </w:r>
          </w:p>
          <w:p w14:paraId="000E4F28" w14:textId="77777777" w:rsidR="005F3E47" w:rsidRPr="005C3753" w:rsidRDefault="005F3E47" w:rsidP="00BD383B">
            <w:pPr>
              <w:widowControl/>
              <w:ind w:left="320" w:hangingChars="200" w:hanging="320"/>
              <w:jc w:val="left"/>
              <w:rPr>
                <w:sz w:val="16"/>
                <w:szCs w:val="16"/>
              </w:rPr>
            </w:pPr>
            <w:r w:rsidRPr="005C3753">
              <w:rPr>
                <w:rFonts w:hint="eastAsia"/>
                <w:sz w:val="16"/>
                <w:szCs w:val="16"/>
              </w:rPr>
              <w:t>□</w:t>
            </w:r>
            <w:r w:rsidR="00250B02" w:rsidRPr="005C3753">
              <w:rPr>
                <w:rFonts w:hint="eastAsia"/>
                <w:sz w:val="16"/>
                <w:szCs w:val="16"/>
              </w:rPr>
              <w:t xml:space="preserve"> </w:t>
            </w:r>
            <w:r w:rsidRPr="005C3753">
              <w:rPr>
                <w:rFonts w:hint="eastAsia"/>
                <w:sz w:val="16"/>
                <w:szCs w:val="16"/>
              </w:rPr>
              <w:t>口座が確認で</w:t>
            </w:r>
            <w:r w:rsidR="005865A8" w:rsidRPr="005C3753">
              <w:rPr>
                <w:rFonts w:hint="eastAsia"/>
                <w:sz w:val="16"/>
                <w:szCs w:val="16"/>
              </w:rPr>
              <w:t>き</w:t>
            </w:r>
            <w:r w:rsidRPr="005C3753">
              <w:rPr>
                <w:rFonts w:hint="eastAsia"/>
                <w:sz w:val="16"/>
                <w:szCs w:val="16"/>
              </w:rPr>
              <w:t>るもの（預金通帳又はキャッシュカード）の写し</w:t>
            </w:r>
          </w:p>
          <w:p w14:paraId="3FFF55DF" w14:textId="725581CB" w:rsidR="000018A1" w:rsidRPr="005C3753" w:rsidRDefault="00E45651" w:rsidP="00250B02">
            <w:pPr>
              <w:widowControl/>
              <w:jc w:val="left"/>
              <w:rPr>
                <w:sz w:val="22"/>
                <w:szCs w:val="22"/>
              </w:rPr>
            </w:pPr>
            <w:r w:rsidRPr="005C3753">
              <w:rPr>
                <w:rFonts w:hint="eastAsia"/>
                <w:sz w:val="16"/>
                <w:szCs w:val="16"/>
              </w:rPr>
              <w:t>□</w:t>
            </w:r>
            <w:r w:rsidR="00250B02" w:rsidRPr="005C3753">
              <w:rPr>
                <w:rFonts w:hint="eastAsia"/>
                <w:sz w:val="16"/>
                <w:szCs w:val="16"/>
              </w:rPr>
              <w:t xml:space="preserve"> </w:t>
            </w:r>
            <w:r w:rsidRPr="005C3753">
              <w:rPr>
                <w:rFonts w:hint="eastAsia"/>
                <w:sz w:val="16"/>
                <w:szCs w:val="16"/>
              </w:rPr>
              <w:t xml:space="preserve">その他（　　　　</w:t>
            </w:r>
            <w:r w:rsidR="006C54E6" w:rsidRPr="005C3753">
              <w:rPr>
                <w:rFonts w:hint="eastAsia"/>
                <w:sz w:val="16"/>
                <w:szCs w:val="16"/>
              </w:rPr>
              <w:t xml:space="preserve">　　　　　　　　　　　　　　　　　</w:t>
            </w:r>
            <w:r w:rsidRPr="005C3753">
              <w:rPr>
                <w:rFonts w:hint="eastAsia"/>
                <w:sz w:val="16"/>
                <w:szCs w:val="16"/>
              </w:rPr>
              <w:t xml:space="preserve">　</w:t>
            </w:r>
            <w:r w:rsidRPr="005C3753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Pr="005C3753">
              <w:rPr>
                <w:rFonts w:hint="eastAsia"/>
                <w:sz w:val="16"/>
                <w:szCs w:val="16"/>
              </w:rPr>
              <w:t>）</w:t>
            </w:r>
          </w:p>
        </w:tc>
      </w:tr>
    </w:tbl>
    <w:p w14:paraId="05DBD52C" w14:textId="1ACEEC8B" w:rsidR="008A01E1" w:rsidRPr="005C3753" w:rsidRDefault="008A01E1" w:rsidP="00730F03">
      <w:pPr>
        <w:widowControl/>
        <w:snapToGrid w:val="0"/>
        <w:ind w:rightChars="108" w:right="227"/>
        <w:jc w:val="left"/>
        <w:rPr>
          <w:szCs w:val="21"/>
        </w:rPr>
      </w:pPr>
    </w:p>
    <w:sectPr w:rsidR="008A01E1" w:rsidRPr="005C3753" w:rsidSect="00B25898">
      <w:pgSz w:w="11906" w:h="16838" w:code="9"/>
      <w:pgMar w:top="851" w:right="851" w:bottom="567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43312" w14:textId="77777777" w:rsidR="009252E5" w:rsidRDefault="009252E5" w:rsidP="006206A6">
      <w:r>
        <w:separator/>
      </w:r>
    </w:p>
  </w:endnote>
  <w:endnote w:type="continuationSeparator" w:id="0">
    <w:p w14:paraId="2E176EB3" w14:textId="77777777" w:rsidR="009252E5" w:rsidRDefault="009252E5" w:rsidP="0062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DA424" w14:textId="77777777" w:rsidR="009252E5" w:rsidRDefault="009252E5" w:rsidP="006206A6">
      <w:r>
        <w:separator/>
      </w:r>
    </w:p>
  </w:footnote>
  <w:footnote w:type="continuationSeparator" w:id="0">
    <w:p w14:paraId="0BE629AA" w14:textId="77777777" w:rsidR="009252E5" w:rsidRDefault="009252E5" w:rsidP="0062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F779B"/>
    <w:multiLevelType w:val="hybridMultilevel"/>
    <w:tmpl w:val="FB0C8672"/>
    <w:lvl w:ilvl="0" w:tplc="A3B026E2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321B6E43"/>
    <w:multiLevelType w:val="hybridMultilevel"/>
    <w:tmpl w:val="0E7019E2"/>
    <w:lvl w:ilvl="0" w:tplc="E4AAFB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B20197"/>
    <w:multiLevelType w:val="hybridMultilevel"/>
    <w:tmpl w:val="ECF0685C"/>
    <w:lvl w:ilvl="0" w:tplc="E33039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1D2190"/>
    <w:multiLevelType w:val="hybridMultilevel"/>
    <w:tmpl w:val="C8BED852"/>
    <w:lvl w:ilvl="0" w:tplc="A83A3F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13630E"/>
    <w:multiLevelType w:val="hybridMultilevel"/>
    <w:tmpl w:val="9B7EC0FC"/>
    <w:lvl w:ilvl="0" w:tplc="C6D69BBA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99"/>
    <w:rsid w:val="000018A1"/>
    <w:rsid w:val="00003289"/>
    <w:rsid w:val="00037588"/>
    <w:rsid w:val="00043FBF"/>
    <w:rsid w:val="00045276"/>
    <w:rsid w:val="000525BA"/>
    <w:rsid w:val="00054588"/>
    <w:rsid w:val="00055918"/>
    <w:rsid w:val="00060791"/>
    <w:rsid w:val="000617EE"/>
    <w:rsid w:val="00071A48"/>
    <w:rsid w:val="00073C01"/>
    <w:rsid w:val="0007742A"/>
    <w:rsid w:val="00085880"/>
    <w:rsid w:val="000A0ECB"/>
    <w:rsid w:val="000D59C9"/>
    <w:rsid w:val="000F0110"/>
    <w:rsid w:val="000F3AC7"/>
    <w:rsid w:val="000F42A0"/>
    <w:rsid w:val="000F5912"/>
    <w:rsid w:val="00100251"/>
    <w:rsid w:val="00102844"/>
    <w:rsid w:val="001048AC"/>
    <w:rsid w:val="00124926"/>
    <w:rsid w:val="00126CA7"/>
    <w:rsid w:val="00133EF8"/>
    <w:rsid w:val="00135563"/>
    <w:rsid w:val="00136EDF"/>
    <w:rsid w:val="00152684"/>
    <w:rsid w:val="00160FE5"/>
    <w:rsid w:val="001624AB"/>
    <w:rsid w:val="00182B8A"/>
    <w:rsid w:val="00196DF6"/>
    <w:rsid w:val="001A3F3E"/>
    <w:rsid w:val="001B71ED"/>
    <w:rsid w:val="001E38B3"/>
    <w:rsid w:val="001E5B00"/>
    <w:rsid w:val="00211871"/>
    <w:rsid w:val="002173A9"/>
    <w:rsid w:val="00235680"/>
    <w:rsid w:val="00242771"/>
    <w:rsid w:val="00244FB9"/>
    <w:rsid w:val="00250B02"/>
    <w:rsid w:val="00257B07"/>
    <w:rsid w:val="002668FE"/>
    <w:rsid w:val="00277B62"/>
    <w:rsid w:val="0028659B"/>
    <w:rsid w:val="00290B5F"/>
    <w:rsid w:val="002C0B82"/>
    <w:rsid w:val="002C1092"/>
    <w:rsid w:val="002C319C"/>
    <w:rsid w:val="002C3592"/>
    <w:rsid w:val="002F77CE"/>
    <w:rsid w:val="003033AF"/>
    <w:rsid w:val="00304DA2"/>
    <w:rsid w:val="00307DDC"/>
    <w:rsid w:val="00314475"/>
    <w:rsid w:val="00317E05"/>
    <w:rsid w:val="003313E1"/>
    <w:rsid w:val="00340E2E"/>
    <w:rsid w:val="00353620"/>
    <w:rsid w:val="00361643"/>
    <w:rsid w:val="00364FEB"/>
    <w:rsid w:val="003717F4"/>
    <w:rsid w:val="00383C3A"/>
    <w:rsid w:val="003A78DF"/>
    <w:rsid w:val="003C1AB9"/>
    <w:rsid w:val="003C7DB9"/>
    <w:rsid w:val="003D6F71"/>
    <w:rsid w:val="003F3987"/>
    <w:rsid w:val="004448D7"/>
    <w:rsid w:val="00446464"/>
    <w:rsid w:val="00453724"/>
    <w:rsid w:val="004666AA"/>
    <w:rsid w:val="00485F89"/>
    <w:rsid w:val="00491CD2"/>
    <w:rsid w:val="004B1E2C"/>
    <w:rsid w:val="004B5666"/>
    <w:rsid w:val="004C2598"/>
    <w:rsid w:val="004C25EC"/>
    <w:rsid w:val="004C5B1B"/>
    <w:rsid w:val="004D3F5F"/>
    <w:rsid w:val="004F50D9"/>
    <w:rsid w:val="004F51FC"/>
    <w:rsid w:val="00501476"/>
    <w:rsid w:val="005023ED"/>
    <w:rsid w:val="00511AA4"/>
    <w:rsid w:val="00515047"/>
    <w:rsid w:val="0055024F"/>
    <w:rsid w:val="00552069"/>
    <w:rsid w:val="0055465A"/>
    <w:rsid w:val="00562473"/>
    <w:rsid w:val="00570C68"/>
    <w:rsid w:val="00573A09"/>
    <w:rsid w:val="00585581"/>
    <w:rsid w:val="00586190"/>
    <w:rsid w:val="005865A8"/>
    <w:rsid w:val="0058669B"/>
    <w:rsid w:val="00595FAE"/>
    <w:rsid w:val="005A2FB2"/>
    <w:rsid w:val="005A6E88"/>
    <w:rsid w:val="005B1C98"/>
    <w:rsid w:val="005C3019"/>
    <w:rsid w:val="005C3753"/>
    <w:rsid w:val="005D69C1"/>
    <w:rsid w:val="005E54FC"/>
    <w:rsid w:val="005F3E47"/>
    <w:rsid w:val="005F7DD6"/>
    <w:rsid w:val="0060577B"/>
    <w:rsid w:val="006206A6"/>
    <w:rsid w:val="0063131B"/>
    <w:rsid w:val="00641042"/>
    <w:rsid w:val="00647496"/>
    <w:rsid w:val="00651869"/>
    <w:rsid w:val="006633DD"/>
    <w:rsid w:val="00670DFF"/>
    <w:rsid w:val="006728D3"/>
    <w:rsid w:val="00673090"/>
    <w:rsid w:val="00677B0A"/>
    <w:rsid w:val="0069453D"/>
    <w:rsid w:val="00694686"/>
    <w:rsid w:val="006A0C49"/>
    <w:rsid w:val="006A7800"/>
    <w:rsid w:val="006B580D"/>
    <w:rsid w:val="006B6641"/>
    <w:rsid w:val="006C54E6"/>
    <w:rsid w:val="006E4A14"/>
    <w:rsid w:val="006F33C1"/>
    <w:rsid w:val="006F3551"/>
    <w:rsid w:val="0070054A"/>
    <w:rsid w:val="0070443F"/>
    <w:rsid w:val="0071045A"/>
    <w:rsid w:val="007124A4"/>
    <w:rsid w:val="00713389"/>
    <w:rsid w:val="0071374B"/>
    <w:rsid w:val="00730F03"/>
    <w:rsid w:val="007412DD"/>
    <w:rsid w:val="007604DB"/>
    <w:rsid w:val="00777FC3"/>
    <w:rsid w:val="00787FF1"/>
    <w:rsid w:val="007A10ED"/>
    <w:rsid w:val="007A2048"/>
    <w:rsid w:val="007A3774"/>
    <w:rsid w:val="007A4896"/>
    <w:rsid w:val="007A4EC3"/>
    <w:rsid w:val="007C3487"/>
    <w:rsid w:val="007E5331"/>
    <w:rsid w:val="007E651C"/>
    <w:rsid w:val="007F3FB2"/>
    <w:rsid w:val="00801B2D"/>
    <w:rsid w:val="0080500E"/>
    <w:rsid w:val="00822AC8"/>
    <w:rsid w:val="00832559"/>
    <w:rsid w:val="00864998"/>
    <w:rsid w:val="00866726"/>
    <w:rsid w:val="00870BA6"/>
    <w:rsid w:val="008A01E1"/>
    <w:rsid w:val="008C046B"/>
    <w:rsid w:val="008C0B5C"/>
    <w:rsid w:val="008E64DC"/>
    <w:rsid w:val="008F123F"/>
    <w:rsid w:val="008F15EB"/>
    <w:rsid w:val="00906B2C"/>
    <w:rsid w:val="00906C7E"/>
    <w:rsid w:val="00913B65"/>
    <w:rsid w:val="009172C6"/>
    <w:rsid w:val="00922204"/>
    <w:rsid w:val="009228DF"/>
    <w:rsid w:val="009252E5"/>
    <w:rsid w:val="00930520"/>
    <w:rsid w:val="00935B6B"/>
    <w:rsid w:val="0093662E"/>
    <w:rsid w:val="0093696A"/>
    <w:rsid w:val="009559A5"/>
    <w:rsid w:val="009656AE"/>
    <w:rsid w:val="00994924"/>
    <w:rsid w:val="009A0209"/>
    <w:rsid w:val="009B41CB"/>
    <w:rsid w:val="009D7C36"/>
    <w:rsid w:val="009E3DCE"/>
    <w:rsid w:val="009E56ED"/>
    <w:rsid w:val="009F424C"/>
    <w:rsid w:val="00A04768"/>
    <w:rsid w:val="00A30283"/>
    <w:rsid w:val="00A41653"/>
    <w:rsid w:val="00A51EF7"/>
    <w:rsid w:val="00A875E5"/>
    <w:rsid w:val="00A94791"/>
    <w:rsid w:val="00A94ED8"/>
    <w:rsid w:val="00A96FA8"/>
    <w:rsid w:val="00AC151A"/>
    <w:rsid w:val="00AC471A"/>
    <w:rsid w:val="00AE3431"/>
    <w:rsid w:val="00AE4564"/>
    <w:rsid w:val="00AE561B"/>
    <w:rsid w:val="00AF6C4E"/>
    <w:rsid w:val="00B00F74"/>
    <w:rsid w:val="00B02865"/>
    <w:rsid w:val="00B23C6B"/>
    <w:rsid w:val="00B25898"/>
    <w:rsid w:val="00B34CB6"/>
    <w:rsid w:val="00B35CF1"/>
    <w:rsid w:val="00B45F96"/>
    <w:rsid w:val="00B53FF1"/>
    <w:rsid w:val="00B65993"/>
    <w:rsid w:val="00B67FB6"/>
    <w:rsid w:val="00B802F4"/>
    <w:rsid w:val="00B90AA4"/>
    <w:rsid w:val="00B92103"/>
    <w:rsid w:val="00B92B6B"/>
    <w:rsid w:val="00B9378B"/>
    <w:rsid w:val="00B941B8"/>
    <w:rsid w:val="00B95840"/>
    <w:rsid w:val="00B9702B"/>
    <w:rsid w:val="00BA3B5A"/>
    <w:rsid w:val="00BA5701"/>
    <w:rsid w:val="00BB5DE9"/>
    <w:rsid w:val="00BD383B"/>
    <w:rsid w:val="00BD54AB"/>
    <w:rsid w:val="00BD72E2"/>
    <w:rsid w:val="00BE3499"/>
    <w:rsid w:val="00BE5F0F"/>
    <w:rsid w:val="00BF7CF8"/>
    <w:rsid w:val="00C07049"/>
    <w:rsid w:val="00C24DED"/>
    <w:rsid w:val="00C60D70"/>
    <w:rsid w:val="00C72ADD"/>
    <w:rsid w:val="00C87FD6"/>
    <w:rsid w:val="00CA0137"/>
    <w:rsid w:val="00CB5403"/>
    <w:rsid w:val="00CC01A6"/>
    <w:rsid w:val="00CD24C4"/>
    <w:rsid w:val="00CE127B"/>
    <w:rsid w:val="00CE2344"/>
    <w:rsid w:val="00CF2AB6"/>
    <w:rsid w:val="00CF457C"/>
    <w:rsid w:val="00CF4F2E"/>
    <w:rsid w:val="00CF5239"/>
    <w:rsid w:val="00D03C33"/>
    <w:rsid w:val="00D136E6"/>
    <w:rsid w:val="00D27E31"/>
    <w:rsid w:val="00D3457C"/>
    <w:rsid w:val="00D36244"/>
    <w:rsid w:val="00D56252"/>
    <w:rsid w:val="00D73E38"/>
    <w:rsid w:val="00D74DDA"/>
    <w:rsid w:val="00D940AD"/>
    <w:rsid w:val="00D951F0"/>
    <w:rsid w:val="00DB7D4F"/>
    <w:rsid w:val="00DD4B75"/>
    <w:rsid w:val="00DE6FF0"/>
    <w:rsid w:val="00DF072C"/>
    <w:rsid w:val="00E0633F"/>
    <w:rsid w:val="00E077FE"/>
    <w:rsid w:val="00E10670"/>
    <w:rsid w:val="00E15054"/>
    <w:rsid w:val="00E2409C"/>
    <w:rsid w:val="00E24F75"/>
    <w:rsid w:val="00E34727"/>
    <w:rsid w:val="00E37B7C"/>
    <w:rsid w:val="00E45651"/>
    <w:rsid w:val="00E5035F"/>
    <w:rsid w:val="00E51469"/>
    <w:rsid w:val="00E84129"/>
    <w:rsid w:val="00E90AFD"/>
    <w:rsid w:val="00E974C2"/>
    <w:rsid w:val="00EA4117"/>
    <w:rsid w:val="00EA6262"/>
    <w:rsid w:val="00EC2174"/>
    <w:rsid w:val="00ED53BB"/>
    <w:rsid w:val="00EF45ED"/>
    <w:rsid w:val="00F10122"/>
    <w:rsid w:val="00F11DA5"/>
    <w:rsid w:val="00F14A61"/>
    <w:rsid w:val="00F171AA"/>
    <w:rsid w:val="00F216E4"/>
    <w:rsid w:val="00F276B3"/>
    <w:rsid w:val="00F27741"/>
    <w:rsid w:val="00F3480A"/>
    <w:rsid w:val="00F465AB"/>
    <w:rsid w:val="00F51693"/>
    <w:rsid w:val="00F5173D"/>
    <w:rsid w:val="00F57C58"/>
    <w:rsid w:val="00F816EA"/>
    <w:rsid w:val="00F8360D"/>
    <w:rsid w:val="00F85DD9"/>
    <w:rsid w:val="00F877E6"/>
    <w:rsid w:val="00F92BF7"/>
    <w:rsid w:val="00F95183"/>
    <w:rsid w:val="00F96CF4"/>
    <w:rsid w:val="00FA279F"/>
    <w:rsid w:val="00FA4355"/>
    <w:rsid w:val="00FB09DA"/>
    <w:rsid w:val="00FB14F1"/>
    <w:rsid w:val="00FC3045"/>
    <w:rsid w:val="00FD15AC"/>
    <w:rsid w:val="00FD3E12"/>
    <w:rsid w:val="00FF03FC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DE048EB"/>
  <w15:docId w15:val="{C5D68282-5834-486F-AF8C-52D0D837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1C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A78DF"/>
    <w:pPr>
      <w:jc w:val="center"/>
    </w:pPr>
    <w:rPr>
      <w:sz w:val="22"/>
      <w:szCs w:val="22"/>
    </w:rPr>
  </w:style>
  <w:style w:type="paragraph" w:styleId="a4">
    <w:name w:val="Closing"/>
    <w:basedOn w:val="a"/>
    <w:rsid w:val="003A78DF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3C1AB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206A6"/>
    <w:rPr>
      <w:kern w:val="2"/>
      <w:sz w:val="21"/>
      <w:szCs w:val="24"/>
    </w:rPr>
  </w:style>
  <w:style w:type="paragraph" w:styleId="a8">
    <w:name w:val="footer"/>
    <w:basedOn w:val="a"/>
    <w:link w:val="a9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206A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452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44DC-007E-48AB-87E5-7A12310D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9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えびの市住宅リフォーム促進事業補助金交付要綱</vt:lpstr>
      <vt:lpstr>えびの市住宅リフォーム促進事業補助金交付要綱</vt:lpstr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えびの市住宅リフォーム促進事業補助金交付要綱</dc:title>
  <dc:creator>EPC1001</dc:creator>
  <cp:lastModifiedBy>力石朋香</cp:lastModifiedBy>
  <cp:revision>3</cp:revision>
  <cp:lastPrinted>2025-05-15T09:12:00Z</cp:lastPrinted>
  <dcterms:created xsi:type="dcterms:W3CDTF">2026-06-04T23:54:00Z</dcterms:created>
  <dcterms:modified xsi:type="dcterms:W3CDTF">2026-06-04T23:57:00Z</dcterms:modified>
</cp:coreProperties>
</file>